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8C8E" w14:textId="77777777"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14:paraId="2B15E5E6" w14:textId="77777777"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14:paraId="022178E2" w14:textId="77777777"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Via Cassa di Risparmio, </w:t>
      </w:r>
      <w:proofErr w:type="gramStart"/>
      <w:r w:rsidRPr="008A3204">
        <w:rPr>
          <w:rFonts w:ascii="Arial" w:hAnsi="Arial" w:cs="Tahoma"/>
          <w:sz w:val="18"/>
          <w:szCs w:val="18"/>
        </w:rPr>
        <w:t>10</w:t>
      </w:r>
      <w:proofErr w:type="gramEnd"/>
    </w:p>
    <w:p w14:paraId="59271EC9" w14:textId="77777777"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14:paraId="4CD4F710" w14:textId="77777777"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14:paraId="2116FCD4" w14:textId="77777777"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14:paraId="09EE0698" w14:textId="77777777"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14:paraId="0B7FA3D4" w14:textId="77777777" w:rsidR="00622270" w:rsidRDefault="00622270" w:rsidP="00622270">
      <w:pPr>
        <w:jc w:val="center"/>
        <w:rPr>
          <w:rFonts w:ascii="Arial Black" w:hAnsi="Arial Black" w:cs="Tahoma"/>
          <w:b/>
          <w:spacing w:val="120"/>
        </w:rPr>
      </w:pPr>
      <w:r w:rsidRPr="00E81648">
        <w:rPr>
          <w:rFonts w:ascii="Arial Black" w:hAnsi="Arial Black" w:cs="Tahoma"/>
          <w:b/>
          <w:spacing w:val="120"/>
        </w:rPr>
        <w:t xml:space="preserve">RICHIESTA </w:t>
      </w:r>
      <w:r w:rsidR="00540616">
        <w:rPr>
          <w:rFonts w:ascii="Arial Black" w:hAnsi="Arial Black" w:cs="Tahoma"/>
          <w:b/>
          <w:spacing w:val="120"/>
        </w:rPr>
        <w:t>“BANDO SPORT 2018”</w:t>
      </w:r>
      <w:r w:rsidRPr="00E81648">
        <w:rPr>
          <w:rFonts w:ascii="Arial Black" w:hAnsi="Arial Black" w:cs="Tahoma"/>
          <w:b/>
          <w:spacing w:val="120"/>
        </w:rPr>
        <w:t xml:space="preserve"> </w:t>
      </w:r>
    </w:p>
    <w:p w14:paraId="3ABCAEBE" w14:textId="77777777" w:rsidR="00E81648" w:rsidRPr="001E0D60" w:rsidRDefault="00E81648" w:rsidP="00622270">
      <w:pPr>
        <w:jc w:val="center"/>
        <w:rPr>
          <w:rFonts w:ascii="Arial Black" w:hAnsi="Arial Black" w:cs="Tahoma"/>
          <w:b/>
          <w:spacing w:val="120"/>
        </w:rPr>
      </w:pPr>
    </w:p>
    <w:p w14:paraId="738887BC" w14:textId="77777777"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14:paraId="57CC39E5" w14:textId="77777777" w:rsidR="00492C99" w:rsidRPr="00825DAF" w:rsidRDefault="00492C99">
      <w:pPr>
        <w:rPr>
          <w:rFonts w:ascii="Arial" w:hAnsi="Arial" w:cs="Tahoma"/>
          <w:sz w:val="18"/>
          <w:szCs w:val="18"/>
        </w:rPr>
      </w:pPr>
    </w:p>
    <w:p w14:paraId="50D5F71C" w14:textId="77777777"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9524"/>
      </w:tblGrid>
      <w:tr w:rsidR="00492C99" w14:paraId="7FC95A34" w14:textId="77777777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14:paraId="3B75BCBF" w14:textId="77777777"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14:paraId="2ED6C17B" w14:textId="77777777"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14:paraId="6A968AE1" w14:textId="77777777"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14:paraId="676C3363" w14:textId="77777777" w:rsidTr="0024405E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5ABBAC" w14:textId="77777777"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FDE7879" w14:textId="77777777"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14:paraId="04C07C46" w14:textId="77777777" w:rsidR="00492C99" w:rsidRPr="00CF2B12" w:rsidRDefault="00492C99" w:rsidP="007F6FBB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14:paraId="2368883E" w14:textId="77777777" w:rsidTr="0024405E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CFC5261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14:paraId="36F11EEB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3BE261" w14:textId="77777777"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14:paraId="7B1891BF" w14:textId="77777777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C3F86AA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14:paraId="2C1E274A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D5FB5B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14:paraId="7165DD73" w14:textId="77777777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89C355C" w14:textId="77777777"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14:paraId="1BB7F6B2" w14:textId="77777777"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FD045" w14:textId="77777777" w:rsidR="002F0638" w:rsidRDefault="002F0638" w:rsidP="002F06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14:paraId="41ADF574" w14:textId="77777777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ED84AD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600020545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1207E373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AD7D55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600020545"/>
      <w:tr w:rsidR="00723FAB" w14:paraId="4831DA5D" w14:textId="77777777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E393C" w14:textId="77777777" w:rsidR="00723FAB" w:rsidRDefault="00723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14:paraId="3BD68153" w14:textId="77777777" w:rsidR="00723FAB" w:rsidRPr="00DA27ED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C0E6B" w14:textId="77777777" w:rsidR="00723FAB" w:rsidRPr="00825DAF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2A10FFD1" w14:textId="77777777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B93042B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14:paraId="1213AC0F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7BC650A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17CDCD7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E310464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9823376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2FD2C7A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5A032C3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DC85927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14:paraId="2E810045" w14:textId="77777777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32B5D0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14:paraId="5975D1F0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14:paraId="1803DB2D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14:paraId="66FC11E8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14:paraId="6F47D2D6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14:paraId="3170489D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bottom"/>
          </w:tcPr>
          <w:p w14:paraId="3B9E8607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14:paraId="4B888FF6" w14:textId="77777777" w:rsidR="00492C99" w:rsidRPr="00DA27ED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bottom"/>
          </w:tcPr>
          <w:p w14:paraId="5107ACE7" w14:textId="77777777" w:rsidR="00492C99" w:rsidRPr="00825DAF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5609F3BA" w14:textId="77777777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F4358E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868768174" w:edGrp="everyone" w:colFirst="2" w:colLast="2"/>
            <w:permStart w:id="283718365" w:edGrp="everyone" w:colFirst="4" w:colLast="4"/>
            <w:permStart w:id="651196297" w:edGrp="everyone" w:colFirst="6" w:colLast="6"/>
            <w:permStart w:id="1788489162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24B73DF0" w14:textId="77777777"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4CFE041" w14:textId="77777777"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5DADCB4" w14:textId="77777777"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851BCFB" w14:textId="77777777"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2CBCFFD" w14:textId="77777777"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FF6D87A" w14:textId="77777777"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BDBA9AD" w14:textId="77777777"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0904CC" w14:textId="77777777"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</w:tr>
      <w:permEnd w:id="868768174"/>
      <w:permEnd w:id="283718365"/>
      <w:permEnd w:id="651196297"/>
      <w:permEnd w:id="1788489162"/>
    </w:tbl>
    <w:p w14:paraId="56D81CCE" w14:textId="77777777"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14:paraId="5895BC45" w14:textId="77777777" w:rsidTr="004D115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14:paraId="3BD5FCCD" w14:textId="77777777"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1B5028E1" w14:textId="77777777"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14:paraId="6D3D027F" w14:textId="77777777"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14:paraId="25E5C115" w14:textId="77777777" w:rsidTr="004D115A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03647FE8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418B9CC8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0A72A9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D743E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46DE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86C0B" w14:textId="77777777"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14:paraId="0D1DA8BC" w14:textId="77777777" w:rsidTr="004D115A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7A2D096F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2CCFDA1E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CEF6EDD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487CF671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D0724F0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6210DDE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14:paraId="517E4025" w14:textId="77777777" w:rsidTr="004D115A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5DEF8C8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195732680" w:edGrp="everyone" w:colFirst="2" w:colLast="2"/>
            <w:permStart w:id="7953113" w:edGrp="everyone" w:colFirst="4" w:colLast="4"/>
            <w:permStart w:id="1746489061" w:edGrp="everyone" w:colFirst="6" w:colLast="6"/>
            <w:permStart w:id="1116684763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15FAEB3F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61F9A84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5779080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6EF2A1C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02F431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02CEDA4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6A5A03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FF5C2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195732680"/>
      <w:permEnd w:id="7953113"/>
      <w:permEnd w:id="1746489061"/>
      <w:permEnd w:id="1116684763"/>
      <w:tr w:rsidR="008943D1" w14:paraId="489CF42D" w14:textId="77777777" w:rsidTr="004D115A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36FA354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1CD9D031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B14B93F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51390BD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A45709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DABCCD5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2DDFC0B" w14:textId="77777777"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91B04CA" w14:textId="77777777" w:rsidR="008943D1" w:rsidRPr="00DA27ED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C93AE91" w14:textId="77777777" w:rsidR="008943D1" w:rsidRPr="00825DAF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29AE888F" w14:textId="77777777" w:rsidTr="004D115A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485033CB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47DFDD98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244EACE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8F0D1D4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14:paraId="14B979B6" w14:textId="77777777" w:rsidTr="004D115A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7B9A7EC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851141599" w:edGrp="everyone" w:colFirst="2" w:colLast="2"/>
            <w:permStart w:id="955398015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186BD7A3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C3C45F4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F54954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EEC2F1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851141599"/>
      <w:permEnd w:id="955398015"/>
      <w:tr w:rsidR="00575AF1" w14:paraId="5503AC28" w14:textId="77777777" w:rsidTr="004D115A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A7EECA5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62495240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E55910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6967F4C" w14:textId="77777777"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69E6133" w14:textId="77777777"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1E366506" w14:textId="77777777" w:rsidTr="004D115A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08F05114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066317E1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297BB47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1F85089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14:paraId="221DCA26" w14:textId="77777777" w:rsidTr="004D115A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7CE5512" w14:textId="77777777"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31A26EBA" w14:textId="77777777"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F7EB195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A6F7D10" w14:textId="77777777"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4D23DBD0" w14:textId="77777777" w:rsidTr="004D115A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BE0C6AE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044417059" w:edGrp="everyone" w:colFirst="2" w:colLast="2"/>
            <w:permStart w:id="873210979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2932E7DD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0F5DD6F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33C9E21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8B1150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044417059"/>
      <w:permEnd w:id="873210979"/>
    </w:tbl>
    <w:p w14:paraId="73B4ABC7" w14:textId="77777777"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14:paraId="176D1692" w14:textId="77777777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14:paraId="752EDCBD" w14:textId="77777777"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1D72AC9" w14:textId="77777777"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14:paraId="569118B1" w14:textId="77777777"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se diversa dalla </w:t>
            </w:r>
            <w:proofErr w:type="gramStart"/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</w:t>
            </w:r>
            <w:proofErr w:type="gramEnd"/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legale)</w:t>
            </w:r>
          </w:p>
        </w:tc>
      </w:tr>
      <w:tr w:rsidR="00492C99" w14:paraId="2159652E" w14:textId="77777777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4F079177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7064656F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4400B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9D56B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212B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E4A69" w14:textId="77777777"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14:paraId="0133CBFE" w14:textId="77777777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7D8B50AD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64A2FB2D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B8AD0C7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7783D8D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ADE5391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E38B992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14:paraId="77857326" w14:textId="77777777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B257A5C" w14:textId="77777777"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27D3DFE9" w14:textId="77777777"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641AD56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0A37EDB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B465D64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1579AA42" w14:textId="77777777"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6C4E5898" w14:textId="77777777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59F7C74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406492133" w:edGrp="everyone" w:colFirst="2" w:colLast="2"/>
            <w:permStart w:id="992371996" w:edGrp="everyone" w:colFirst="4" w:colLast="4"/>
            <w:permStart w:id="1099390653" w:edGrp="everyone" w:colFirst="6" w:colLast="6"/>
            <w:permStart w:id="994183102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62764D86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F88F048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376FBDB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6A8EA95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93C30DF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52B8D36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2D54548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CFADE0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406492133"/>
      <w:permEnd w:id="992371996"/>
      <w:permEnd w:id="1099390653"/>
      <w:permEnd w:id="994183102"/>
      <w:tr w:rsidR="00575AF1" w14:paraId="18FAAB72" w14:textId="77777777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4A9A07B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4A7E3978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76F7F91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B7DC8C0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38B36E1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C53A5D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F5CFFD1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DCEBC7B" w14:textId="77777777"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F21A66F" w14:textId="77777777"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48C4CE3F" w14:textId="77777777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638FF3F4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248EB2AE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1698B4A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91153B4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14:paraId="7019878B" w14:textId="77777777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1292705" w14:textId="77777777"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62CAC661" w14:textId="77777777"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8294FBB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03E48045" w14:textId="77777777"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6F1D2860" w14:textId="77777777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E71CD58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006372191" w:edGrp="everyone" w:colFirst="2" w:colLast="2"/>
            <w:permStart w:id="1515613413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0EDF678A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B93BFF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E378433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D777D7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006372191"/>
      <w:permEnd w:id="1515613413"/>
      <w:tr w:rsidR="00575AF1" w14:paraId="13A18F3F" w14:textId="77777777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CA2F0B2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21F8C664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FDFA91E" w14:textId="77777777"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267C5FB" w14:textId="77777777"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222FF1C" w14:textId="77777777"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08C08CDB" w14:textId="77777777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14:paraId="38010E99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14:paraId="1B99E298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996A0FB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2AAAD21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14:paraId="4D049B35" w14:textId="77777777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E85412" w14:textId="77777777"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14:paraId="34EE1E51" w14:textId="77777777"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E0DD2DB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635EF5B2" w14:textId="77777777"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03B93C49" w14:textId="77777777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C32F86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49387247" w:edGrp="everyone" w:colFirst="2" w:colLast="2"/>
            <w:permStart w:id="186956994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0F02F768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FDA0E7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B69180F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CCDFFA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49387247"/>
      <w:permEnd w:id="1869569940"/>
    </w:tbl>
    <w:p w14:paraId="744A746A" w14:textId="77777777"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14:paraId="60E1638B" w14:textId="77777777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14:paraId="6760F3AD" w14:textId="77777777"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0D7126B7" w14:textId="77777777"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14:paraId="48E6FF6A" w14:textId="77777777"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14:paraId="2114B097" w14:textId="77777777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14:paraId="41B4A3C3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9FB48A1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1E2BB1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1206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DE33929" w14:textId="77777777"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14:paraId="41EFDCB0" w14:textId="77777777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14:paraId="31C74A67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57E1813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16E75C2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5A859AF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6856FFB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825CF1E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D87910F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4D4BA26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FF62B82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14:paraId="773E0EE4" w14:textId="77777777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9F22A33" w14:textId="77777777"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A49AD56" w14:textId="77777777"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14:paraId="078B88AC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14:paraId="0F06EC74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7A9D9F0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14:paraId="6A1A7DB6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555B1CC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14:paraId="13928A32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7CC64A5" w14:textId="77777777"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56FAF1F4" w14:textId="77777777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2CE31E6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522271101" w:edGrp="everyone" w:colFirst="2" w:colLast="2"/>
            <w:permStart w:id="1806793545" w:edGrp="everyone" w:colFirst="4" w:colLast="4"/>
            <w:permStart w:id="2067544877" w:edGrp="everyone" w:colFirst="6" w:colLast="6"/>
            <w:permStart w:id="362745183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14:paraId="5B5CFBC7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933D61D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4A9E1AF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443FDE5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F7015D4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A024579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4301C88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364B4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522271101"/>
      <w:permEnd w:id="1806793545"/>
      <w:permEnd w:id="2067544877"/>
      <w:permEnd w:id="362745183"/>
      <w:tr w:rsidR="0030097F" w14:paraId="1E6E8985" w14:textId="77777777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421100E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3371D0F0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06957BD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457AB40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2519BEE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FD7BF98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2DE04A9" w14:textId="77777777"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A658416" w14:textId="77777777"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3891EC6" w14:textId="77777777"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5920083A" w14:textId="77777777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14:paraId="119E62E6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0444D226" w14:textId="77777777"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F3E9EF2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0648B06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C36283E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4B29BCE" w14:textId="77777777"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4310086D" w14:textId="77777777"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14:paraId="7345C8E6" w14:textId="77777777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CE86F9D" w14:textId="77777777"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14:paraId="3C0EAC02" w14:textId="77777777"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9E997A1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14:paraId="316AB93B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650D9AF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14:paraId="46BBF2D4" w14:textId="77777777"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35F8A34" w14:textId="77777777"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14:paraId="46385052" w14:textId="77777777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73921DB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390734546" w:edGrp="everyone" w:colFirst="2" w:colLast="2"/>
            <w:permStart w:id="1335769426" w:edGrp="everyone" w:colFirst="4" w:colLast="4"/>
            <w:permStart w:id="1321744432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45D4A39A" w14:textId="77777777"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9952B02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A9F99F5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7E2289E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A3CFC5B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AA096B" w14:textId="77777777"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390734546"/>
      <w:permEnd w:id="1335769426"/>
      <w:permEnd w:id="1321744432"/>
    </w:tbl>
    <w:p w14:paraId="796E3CC4" w14:textId="77777777"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1019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14:paraId="1F58DF29" w14:textId="77777777" w:rsidTr="004D115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14:paraId="151E2963" w14:textId="77777777" w:rsidR="001E0D60" w:rsidRDefault="001E0D60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412669F2" w14:textId="77777777" w:rsidR="001E0D60" w:rsidRDefault="001E0D60" w:rsidP="00DB521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5" w:type="dxa"/>
            <w:gridSpan w:val="13"/>
            <w:tcBorders>
              <w:top w:val="nil"/>
              <w:right w:val="nil"/>
            </w:tcBorders>
            <w:vAlign w:val="center"/>
          </w:tcPr>
          <w:p w14:paraId="79BB3E7B" w14:textId="77777777" w:rsidR="001E0D60" w:rsidRPr="0018462E" w:rsidRDefault="001E0D60" w:rsidP="00DB521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14:paraId="7B4EF886" w14:textId="77777777" w:rsidTr="004D115A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14:paraId="2F75DFB8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581455AE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27EB20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3E837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EA06BA8" w14:textId="77777777"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14:paraId="6C6BD647" w14:textId="77777777" w:rsidTr="004D115A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14:paraId="1FA12D7C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055AAAD1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257D352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E529786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418BEC5D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FF77FEE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44F3A6A0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24C27CF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4EA00850" w14:textId="77777777"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14:paraId="0D40BE36" w14:textId="77777777" w:rsidTr="004D115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0084D3F" w14:textId="77777777"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59880948" w14:textId="77777777"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14:paraId="52D8ED1E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14:paraId="670D76D5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A94A88B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14:paraId="041283D6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5586A14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14:paraId="3BEA6A17" w14:textId="77777777"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AF4D29E" w14:textId="77777777"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14:paraId="4886E358" w14:textId="77777777" w:rsidTr="004D115A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7CDC3AF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2085554609" w:edGrp="everyone" w:colFirst="2" w:colLast="2"/>
            <w:permStart w:id="632961335" w:edGrp="everyone" w:colFirst="4" w:colLast="4"/>
            <w:permStart w:id="1085410319" w:edGrp="everyone" w:colFirst="6" w:colLast="6"/>
            <w:permStart w:id="1899049586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14:paraId="7BD8CE89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778664A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0F8FCEC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0BD3FC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FD033E7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163F816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33155A8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AFFCED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2085554609"/>
      <w:permEnd w:id="632961335"/>
      <w:permEnd w:id="1085410319"/>
      <w:permEnd w:id="1899049586"/>
      <w:tr w:rsidR="0030097F" w14:paraId="73F122A7" w14:textId="77777777" w:rsidTr="004D115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9CC793D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345403EF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627BB86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D51B30A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24E3252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CED234B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06FD43C" w14:textId="77777777"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D2DA910" w14:textId="77777777" w:rsidR="0030097F" w:rsidRPr="00DA27ED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BBB852E" w14:textId="77777777" w:rsidR="0030097F" w:rsidRPr="00825DAF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14:paraId="78672AB3" w14:textId="77777777" w:rsidTr="004D115A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14:paraId="04CB64EC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09EB55C7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44674EF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E00ACCC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AF1DBE3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6B8D5BC5" w14:textId="77777777"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9067946" w14:textId="77777777"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14:paraId="01F04EB4" w14:textId="77777777" w:rsidTr="004D115A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8DDFEAE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988230096" w:edGrp="everyone" w:colFirst="2" w:colLast="2"/>
            <w:permStart w:id="1148935625" w:edGrp="everyone" w:colFirst="4" w:colLast="4"/>
            <w:permStart w:id="1350855378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6780112E" w14:textId="77777777"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72005DA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28D4480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089C734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0ABF487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D0A253" w14:textId="77777777"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988230096"/>
      <w:permEnd w:id="1148935625"/>
      <w:permEnd w:id="1350855378"/>
    </w:tbl>
    <w:p w14:paraId="7B080F4D" w14:textId="77777777" w:rsidR="000D4365" w:rsidRDefault="000D4365">
      <w:r>
        <w:br w:type="page"/>
      </w:r>
    </w:p>
    <w:p w14:paraId="7F3FFADA" w14:textId="77777777"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14:paraId="4E7E9D33" w14:textId="77777777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7741B" w14:textId="77777777"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E13D6" w14:textId="77777777"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5ECBE563" w14:textId="77777777" w:rsidR="003F1B30" w:rsidRPr="0018462E" w:rsidRDefault="00CA1B13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Natura giuridica del soggetto richieden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BEF7D" w14:textId="77777777"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F7728" w14:textId="77777777"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DB3730" w14:textId="77777777"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E0F75E" w14:textId="77777777"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14:paraId="7F0EE65A" w14:textId="7777777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619560" w14:textId="77777777"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14:paraId="3CAC7AA3" w14:textId="77777777"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9953C" w14:textId="77777777"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14:paraId="1AB94E64" w14:textId="77777777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79A7F670" w14:textId="77777777"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3BA62EAF" w14:textId="77777777"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59BD1F" w14:textId="77777777" w:rsidR="00216CB5" w:rsidRPr="00F80DE6" w:rsidRDefault="00CA1B13" w:rsidP="00CA1B13">
            <w:permStart w:id="448992524" w:edGrp="everyone"/>
            <w:r>
              <w:rPr>
                <w:highlight w:val="yellow"/>
              </w:rPr>
              <w:t xml:space="preserve">Indicare la natura giuridica del soggetto richiedente </w:t>
            </w:r>
            <w:proofErr w:type="gramStart"/>
            <w:r>
              <w:rPr>
                <w:highlight w:val="yellow"/>
              </w:rPr>
              <w:t>ed</w:t>
            </w:r>
            <w:proofErr w:type="gramEnd"/>
            <w:r>
              <w:rPr>
                <w:highlight w:val="yellow"/>
              </w:rPr>
              <w:t>, eventualmente, gli  e</w:t>
            </w:r>
            <w:r w:rsidR="00F80DE6" w:rsidRPr="00216CB5">
              <w:rPr>
                <w:highlight w:val="yellow"/>
              </w:rPr>
              <w:t>stremi del riconoscimento</w:t>
            </w:r>
            <w:permEnd w:id="448992524"/>
          </w:p>
        </w:tc>
      </w:tr>
    </w:tbl>
    <w:p w14:paraId="52011D2E" w14:textId="77777777"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14:paraId="07245A0C" w14:textId="77777777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95929" w14:textId="77777777"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E3F81" w14:textId="77777777"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328707E3" w14:textId="77777777" w:rsidR="00AF36CB" w:rsidRPr="0018462E" w:rsidRDefault="00AF36CB" w:rsidP="003B7A38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</w:t>
            </w:r>
            <w:r w:rsidR="003B7A38">
              <w:rPr>
                <w:rFonts w:ascii="Arial Black" w:hAnsi="Arial Black" w:cs="Tahoma"/>
                <w:b/>
                <w:bCs/>
                <w:sz w:val="18"/>
                <w:szCs w:val="18"/>
              </w:rPr>
              <w:t>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66902" w14:textId="77777777"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72787" w14:textId="77777777"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F4298E" w14:textId="77777777"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EB04CF" w14:textId="77777777"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14:paraId="1609F0F8" w14:textId="77777777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189F3C41" w14:textId="77777777"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FD73E70" w14:textId="77777777"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32AB2" w14:textId="77777777"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14:paraId="752F8279" w14:textId="77777777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166E08C7" w14:textId="77777777"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65373FE" w14:textId="77777777"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958582" w14:textId="77777777" w:rsidR="00AF36CB" w:rsidRPr="00F80DE6" w:rsidRDefault="00F80DE6" w:rsidP="003B7A38">
            <w:permStart w:id="1656119858" w:edGrp="everyone"/>
            <w:r w:rsidRPr="00AF36CB">
              <w:rPr>
                <w:highlight w:val="yellow"/>
              </w:rPr>
              <w:t>Descrizione</w:t>
            </w:r>
            <w:permEnd w:id="1656119858"/>
          </w:p>
        </w:tc>
      </w:tr>
    </w:tbl>
    <w:p w14:paraId="3AAD4947" w14:textId="77777777" w:rsidR="0035187C" w:rsidRPr="0018462E" w:rsidRDefault="0035187C" w:rsidP="006631D5">
      <w:pPr>
        <w:rPr>
          <w:rFonts w:ascii="Arial" w:hAnsi="Arial" w:cs="Tahoma"/>
        </w:rPr>
      </w:pPr>
    </w:p>
    <w:p w14:paraId="24E1033C" w14:textId="77777777" w:rsidR="0018462E" w:rsidRPr="0018462E" w:rsidRDefault="0018462E" w:rsidP="006631D5">
      <w:pPr>
        <w:rPr>
          <w:rFonts w:ascii="Arial" w:hAnsi="Arial" w:cs="Tahoma"/>
        </w:rPr>
      </w:pPr>
    </w:p>
    <w:p w14:paraId="6745D17D" w14:textId="77777777"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9481"/>
      </w:tblGrid>
      <w:tr w:rsidR="008E2BCF" w14:paraId="4E5D5DE8" w14:textId="77777777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14:paraId="7C828731" w14:textId="77777777"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14:paraId="36895A63" w14:textId="77777777" w:rsidR="008E2BCF" w:rsidRPr="00E108A2" w:rsidRDefault="00225BC6" w:rsidP="00225BC6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>
              <w:rPr>
                <w:rFonts w:ascii="Arial" w:hAnsi="Arial" w:cs="Tahoma"/>
                <w:color w:val="FFFFFF" w:themeColor="background1"/>
                <w:spacing w:val="40"/>
              </w:rPr>
              <w:t>CONTENUTI</w:t>
            </w:r>
            <w:r w:rsidR="008E2BCF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>L</w:t>
            </w:r>
            <w:r>
              <w:rPr>
                <w:rFonts w:ascii="Arial" w:hAnsi="Arial" w:cs="Tahoma"/>
                <w:color w:val="FFFFFF" w:themeColor="background1"/>
                <w:spacing w:val="40"/>
              </w:rPr>
              <w:t>A RICHIESTA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 </w:t>
            </w:r>
          </w:p>
        </w:tc>
      </w:tr>
    </w:tbl>
    <w:p w14:paraId="6EE8743B" w14:textId="77777777"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14:paraId="5F1F717A" w14:textId="77777777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FEB4D" w14:textId="77777777" w:rsidR="0023029B" w:rsidRDefault="0023029B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2CA27" w14:textId="77777777" w:rsidR="0023029B" w:rsidRDefault="0023029B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45022A8F" w14:textId="77777777" w:rsidR="0023029B" w:rsidRPr="0018462E" w:rsidRDefault="00225BC6" w:rsidP="00225BC6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a richiest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79B78" w14:textId="77777777" w:rsidR="0023029B" w:rsidRPr="00825DAF" w:rsidRDefault="0023029B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43D89" w14:textId="77777777"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397CD2" w14:textId="77777777" w:rsidR="0023029B" w:rsidRPr="00CF2B12" w:rsidRDefault="0023029B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766C24" w14:textId="77777777"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14:paraId="0B323510" w14:textId="77777777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54512B56" w14:textId="77777777"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8F87029" w14:textId="77777777"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3C0A3" w14:textId="77777777"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14:paraId="06D38FE6" w14:textId="77777777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202A666E" w14:textId="77777777"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61092605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5A8459B" w14:textId="77777777"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831543" w14:textId="77777777" w:rsidR="0023029B" w:rsidRPr="00F80DE6" w:rsidRDefault="00225BC6" w:rsidP="004D115A">
            <w:pPr>
              <w:rPr>
                <w:highlight w:val="yellow"/>
              </w:rPr>
            </w:pPr>
            <w:r>
              <w:rPr>
                <w:highlight w:val="yellow"/>
              </w:rPr>
              <w:t>Indicare le motivazi</w:t>
            </w:r>
            <w:r w:rsidR="00461956">
              <w:rPr>
                <w:highlight w:val="yellow"/>
              </w:rPr>
              <w:t xml:space="preserve">oni a fronte delle quali </w:t>
            </w:r>
            <w:proofErr w:type="gramStart"/>
            <w:r w:rsidR="00461956">
              <w:rPr>
                <w:highlight w:val="yellow"/>
              </w:rPr>
              <w:t>v</w:t>
            </w:r>
            <w:r w:rsidR="009C2AA0">
              <w:rPr>
                <w:highlight w:val="yellow"/>
              </w:rPr>
              <w:t>i</w:t>
            </w:r>
            <w:r w:rsidR="00461956">
              <w:rPr>
                <w:highlight w:val="yellow"/>
              </w:rPr>
              <w:t>ene</w:t>
            </w:r>
            <w:proofErr w:type="gramEnd"/>
            <w:r w:rsidR="0046195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chiesto il contributo, con l’indicazione </w:t>
            </w:r>
            <w:r w:rsidR="00461956">
              <w:rPr>
                <w:highlight w:val="yellow"/>
              </w:rPr>
              <w:t xml:space="preserve">dei beneficiari, </w:t>
            </w:r>
            <w:r>
              <w:rPr>
                <w:highlight w:val="yellow"/>
              </w:rPr>
              <w:t>del numero di atleti giovanili associati o partecipanti alle attività, dei relativi obiettivi, dei tempi e delle modalità di utilizzo</w:t>
            </w:r>
            <w:r w:rsidR="004D115A">
              <w:rPr>
                <w:highlight w:val="yellow"/>
              </w:rPr>
              <w:t xml:space="preserve"> delle attrezzature e/o degli equipaggiamenti</w:t>
            </w:r>
            <w:r w:rsidR="00CA1B13">
              <w:rPr>
                <w:highlight w:val="yellow"/>
              </w:rPr>
              <w:t xml:space="preserve"> richiesti</w:t>
            </w:r>
          </w:p>
        </w:tc>
      </w:tr>
      <w:permEnd w:id="861092605"/>
    </w:tbl>
    <w:p w14:paraId="7D441509" w14:textId="77777777"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43"/>
        <w:gridCol w:w="160"/>
        <w:gridCol w:w="8582"/>
        <w:gridCol w:w="495"/>
        <w:gridCol w:w="284"/>
      </w:tblGrid>
      <w:tr w:rsidR="009E7143" w14:paraId="132DEABC" w14:textId="77777777" w:rsidTr="00D876CD">
        <w:trPr>
          <w:trHeight w:val="406"/>
        </w:trPr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37E7FA19" w14:textId="77777777" w:rsidR="009E7143" w:rsidRDefault="009E714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2666D" w14:textId="77777777" w:rsidR="009E7143" w:rsidRDefault="009E7143" w:rsidP="00B856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0392B" w14:textId="77777777" w:rsidR="009E7143" w:rsidRPr="0018462E" w:rsidRDefault="00225BC6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Oggetto della richiesta</w:t>
            </w:r>
          </w:p>
        </w:tc>
      </w:tr>
      <w:tr w:rsidR="006241CD" w:rsidRPr="00DA27ED" w14:paraId="437D46FA" w14:textId="77777777" w:rsidTr="00D876CD">
        <w:trPr>
          <w:trHeight w:hRule="exact" w:val="90"/>
        </w:trPr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92E60B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0133C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E931A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229E3007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53F61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14:paraId="295C220E" w14:textId="77777777" w:rsidTr="00D876CD">
        <w:trPr>
          <w:trHeight w:hRule="exact" w:val="312"/>
        </w:trPr>
        <w:tc>
          <w:tcPr>
            <w:tcW w:w="686" w:type="dxa"/>
            <w:gridSpan w:val="2"/>
            <w:tcBorders>
              <w:right w:val="single" w:sz="4" w:space="0" w:color="auto"/>
            </w:tcBorders>
          </w:tcPr>
          <w:p w14:paraId="3818BD63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951082074" w:edGrp="everyone" w:colFirst="4" w:colLast="4"/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28264D44" w14:textId="77777777"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Mar>
              <w:left w:w="0" w:type="dxa"/>
              <w:right w:w="0" w:type="dxa"/>
            </w:tcMar>
            <w:vAlign w:val="center"/>
          </w:tcPr>
          <w:p w14:paraId="606EFC6C" w14:textId="77777777" w:rsidR="006241CD" w:rsidRPr="00870776" w:rsidRDefault="00225BC6" w:rsidP="0047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rezzature mobili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1CD6A975" w14:textId="77777777" w:rsidR="006241CD" w:rsidRPr="00DA27ED" w:rsidRDefault="00D876CD" w:rsidP="00D876CD">
            <w:pPr>
              <w:ind w:right="-139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A865" w14:textId="77777777"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951082074"/>
      <w:tr w:rsidR="00E454AD" w:rsidRPr="00DA27ED" w14:paraId="6CA3E075" w14:textId="77777777" w:rsidTr="00D876CD">
        <w:trPr>
          <w:trHeight w:hRule="exact" w:val="80"/>
        </w:trPr>
        <w:tc>
          <w:tcPr>
            <w:tcW w:w="686" w:type="dxa"/>
            <w:gridSpan w:val="2"/>
            <w:tcBorders>
              <w:right w:val="single" w:sz="4" w:space="0" w:color="auto"/>
            </w:tcBorders>
          </w:tcPr>
          <w:p w14:paraId="4E933433" w14:textId="77777777" w:rsidR="00E454AD" w:rsidRPr="006241CD" w:rsidRDefault="00E454A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0465C74" w14:textId="77777777" w:rsidR="00E454AD" w:rsidRPr="00DA27ED" w:rsidRDefault="00E454A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Mar>
              <w:left w:w="0" w:type="dxa"/>
              <w:right w:w="0" w:type="dxa"/>
            </w:tcMar>
            <w:vAlign w:val="center"/>
          </w:tcPr>
          <w:p w14:paraId="26556C0A" w14:textId="77777777" w:rsidR="00E454AD" w:rsidRDefault="00E454AD" w:rsidP="00472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61E8152" w14:textId="77777777" w:rsidR="00E454AD" w:rsidRPr="00DA27ED" w:rsidRDefault="00E454A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3E5CE" w14:textId="77777777" w:rsidR="00E454AD" w:rsidRPr="006241CD" w:rsidRDefault="00E454A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14:paraId="1C3AEE83" w14:textId="77777777" w:rsidTr="00D876CD">
        <w:trPr>
          <w:trHeight w:hRule="exact" w:val="306"/>
        </w:trPr>
        <w:tc>
          <w:tcPr>
            <w:tcW w:w="686" w:type="dxa"/>
            <w:gridSpan w:val="2"/>
            <w:tcBorders>
              <w:right w:val="single" w:sz="4" w:space="0" w:color="auto"/>
            </w:tcBorders>
          </w:tcPr>
          <w:p w14:paraId="65E6D36D" w14:textId="77777777"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855272645" w:edGrp="everyone" w:colFirst="4" w:colLast="4"/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6349DE3A" w14:textId="77777777"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Mar>
              <w:left w:w="0" w:type="dxa"/>
              <w:right w:w="0" w:type="dxa"/>
            </w:tcMar>
            <w:vAlign w:val="center"/>
          </w:tcPr>
          <w:p w14:paraId="23DF4AE9" w14:textId="77777777" w:rsidR="00AF36CB" w:rsidRDefault="00225BC6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Tahoma"/>
                <w:color w:val="000000"/>
                <w:sz w:val="18"/>
                <w:szCs w:val="18"/>
              </w:rPr>
              <w:t>Attrezzature fisse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48499F71" w14:textId="77777777"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80E0" w14:textId="77777777"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855272645"/>
      <w:tr w:rsidR="00E454AD" w14:paraId="7BD79748" w14:textId="77777777" w:rsidTr="00D876CD">
        <w:trPr>
          <w:trHeight w:hRule="exact" w:val="80"/>
        </w:trPr>
        <w:tc>
          <w:tcPr>
            <w:tcW w:w="686" w:type="dxa"/>
            <w:gridSpan w:val="2"/>
            <w:tcBorders>
              <w:right w:val="single" w:sz="4" w:space="0" w:color="auto"/>
            </w:tcBorders>
          </w:tcPr>
          <w:p w14:paraId="1BDCE8F7" w14:textId="77777777" w:rsidR="00E454AD" w:rsidRDefault="00E454AD" w:rsidP="00B856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4E20940" w14:textId="77777777" w:rsidR="00E454AD" w:rsidRPr="00DA27ED" w:rsidRDefault="00E454AD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Mar>
              <w:left w:w="0" w:type="dxa"/>
              <w:right w:w="0" w:type="dxa"/>
            </w:tcMar>
            <w:vAlign w:val="center"/>
          </w:tcPr>
          <w:p w14:paraId="6E899498" w14:textId="77777777" w:rsidR="00E454AD" w:rsidRDefault="00E454AD" w:rsidP="0047229B">
            <w:pPr>
              <w:pStyle w:val="Intestazione"/>
              <w:spacing w:line="280" w:lineRule="exact"/>
              <w:rPr>
                <w:rFonts w:ascii="Arial" w:hAnsi="Arial" w:cs="Tahoma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</w:tcPr>
          <w:p w14:paraId="2F167BD6" w14:textId="77777777" w:rsidR="00E454AD" w:rsidRPr="00DA27ED" w:rsidRDefault="00E454AD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99AE2" w14:textId="77777777" w:rsidR="00E454AD" w:rsidRPr="00825DAF" w:rsidRDefault="00E454AD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BC4BEE" w14:paraId="239D61B1" w14:textId="77777777" w:rsidTr="00D876CD">
        <w:trPr>
          <w:trHeight w:hRule="exact" w:val="301"/>
        </w:trPr>
        <w:tc>
          <w:tcPr>
            <w:tcW w:w="686" w:type="dxa"/>
            <w:gridSpan w:val="2"/>
            <w:tcBorders>
              <w:right w:val="single" w:sz="4" w:space="0" w:color="auto"/>
            </w:tcBorders>
          </w:tcPr>
          <w:p w14:paraId="18D3946D" w14:textId="77777777"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131482300" w:edGrp="everyone" w:colFirst="4" w:colLast="4"/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7F1E966" w14:textId="77777777"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Mar>
              <w:left w:w="0" w:type="dxa"/>
              <w:right w:w="0" w:type="dxa"/>
            </w:tcMar>
            <w:vAlign w:val="center"/>
          </w:tcPr>
          <w:p w14:paraId="6693B2B0" w14:textId="77777777" w:rsidR="009E7143" w:rsidRPr="00825DAF" w:rsidRDefault="00225BC6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>
              <w:rPr>
                <w:rFonts w:ascii="Arial" w:hAnsi="Arial" w:cs="Tahoma"/>
                <w:color w:val="000000"/>
                <w:sz w:val="18"/>
                <w:szCs w:val="18"/>
              </w:rPr>
              <w:t>Equipaggiamento sportivo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4B3AF276" w14:textId="77777777"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819E" w14:textId="77777777"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131482300"/>
    </w:tbl>
    <w:p w14:paraId="67B98E3A" w14:textId="77777777"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14:paraId="41F0C030" w14:textId="77777777" w:rsidTr="00E454AD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2397C" w14:textId="77777777" w:rsidR="00377CD7" w:rsidRDefault="00377CD7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431E7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03EB14F5" w14:textId="77777777" w:rsidR="00377CD7" w:rsidRPr="0018462E" w:rsidRDefault="00E454AD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richiedente è proprietario delle strutture ove installare </w:t>
            </w:r>
            <w:r w:rsidR="00CA1B13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e </w:t>
            </w: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attrezzature fisse</w:t>
            </w:r>
            <w:r w:rsidR="00377CD7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FAAA8" w14:textId="77777777"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2DCF3" w14:textId="77777777"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93192785" w:edGrp="everyone"/>
            <w:permEnd w:id="93192785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34219" w14:textId="77777777"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189" w14:textId="77777777"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2004436799" w:edGrp="everyone"/>
            <w:permEnd w:id="2004436799"/>
          </w:p>
        </w:tc>
      </w:tr>
      <w:tr w:rsidR="00377CD7" w14:paraId="4741F29D" w14:textId="77777777" w:rsidTr="00E454AD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C09CCD9" w14:textId="77777777"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0491C0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84253" w14:textId="77777777"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DF5403F" w14:textId="77777777"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E7F69" w14:textId="77777777"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14:paraId="155AC6C6" w14:textId="77777777"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14:paraId="5688556C" w14:textId="77777777"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14:paraId="59D1F546" w14:textId="77777777" w:rsidTr="00E454AD">
        <w:trPr>
          <w:trHeight w:hRule="exact" w:val="284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48055DD5" w14:textId="77777777"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0ED8455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A5D17" w14:textId="77777777" w:rsidR="00377CD7" w:rsidRPr="00825DAF" w:rsidRDefault="00377CD7" w:rsidP="00E454AD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="00E454AD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, indicare la </w:t>
            </w:r>
            <w:r w:rsidR="00E454AD">
              <w:rPr>
                <w:rFonts w:ascii="Arial" w:hAnsi="Arial" w:cs="Tahoma"/>
                <w:sz w:val="18"/>
                <w:szCs w:val="18"/>
              </w:rPr>
              <w:t>proprietà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 e </w:t>
            </w:r>
            <w:r w:rsidR="00E454AD">
              <w:rPr>
                <w:rFonts w:ascii="Arial" w:hAnsi="Arial" w:cs="Tahoma"/>
                <w:sz w:val="18"/>
                <w:szCs w:val="18"/>
              </w:rPr>
              <w:t>il titolo in virtù del quale è consentito l’utilizzo dell’impianto/struttura</w:t>
            </w:r>
            <w:r w:rsidR="000828D3">
              <w:rPr>
                <w:rFonts w:ascii="Arial" w:hAnsi="Arial" w:cs="Tahoma"/>
                <w:sz w:val="18"/>
                <w:szCs w:val="18"/>
              </w:rPr>
              <w:t xml:space="preserve"> </w:t>
            </w:r>
            <w:proofErr w:type="gramStart"/>
            <w:r w:rsidR="000828D3">
              <w:rPr>
                <w:rFonts w:ascii="Arial" w:hAnsi="Arial" w:cs="Tahoma"/>
                <w:sz w:val="18"/>
                <w:szCs w:val="18"/>
              </w:rPr>
              <w:t>sportiva</w:t>
            </w:r>
            <w:proofErr w:type="gramEnd"/>
          </w:p>
        </w:tc>
      </w:tr>
      <w:tr w:rsidR="00377CD7" w14:paraId="28BA526A" w14:textId="77777777" w:rsidTr="00E454AD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66BB67EE" w14:textId="77777777"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EFCB6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B780" w14:textId="77777777"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16953C3" w14:textId="77777777"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60BF2466" w14:textId="77777777"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14:paraId="1FE43E9D" w14:textId="77777777"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14:paraId="1242D38C" w14:textId="77777777"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14:paraId="376ACC24" w14:textId="77777777" w:rsidTr="00E454AD">
        <w:trPr>
          <w:trHeight w:val="180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0EF87AF6" w14:textId="77777777"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76723678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D91E9A9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DDE60" w14:textId="77777777"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="00E454AD">
              <w:rPr>
                <w:rFonts w:ascii="Arial" w:hAnsi="Arial" w:cs="Tahoma"/>
                <w:sz w:val="18"/>
                <w:szCs w:val="18"/>
              </w:rPr>
              <w:t>Soggetto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 pubblic</w:t>
            </w:r>
            <w:r w:rsidR="00E454AD">
              <w:rPr>
                <w:rFonts w:ascii="Arial" w:hAnsi="Arial" w:cs="Tahoma"/>
                <w:sz w:val="18"/>
                <w:szCs w:val="18"/>
              </w:rPr>
              <w:t>o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8C498" w14:textId="77777777"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376723678"/>
      <w:tr w:rsidR="00377CD7" w14:paraId="7C0798EA" w14:textId="77777777" w:rsidTr="00E454AD">
        <w:trPr>
          <w:trHeight w:hRule="exact" w:val="284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17266183" w14:textId="77777777"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AFAA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AD4C4" w14:textId="77777777" w:rsidR="00377CD7" w:rsidRPr="006170B6" w:rsidRDefault="00377CD7" w:rsidP="00B856EA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6E12C08" w14:textId="77777777" w:rsidR="00377CD7" w:rsidRPr="006170B6" w:rsidRDefault="00377CD7" w:rsidP="00B856EA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17631E07" w14:textId="77777777" w:rsidR="00377CD7" w:rsidRPr="006170B6" w:rsidRDefault="00377CD7" w:rsidP="00B856EA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14:paraId="5083B454" w14:textId="77777777" w:rsidR="00377CD7" w:rsidRPr="006170B6" w:rsidRDefault="00377CD7" w:rsidP="00B856EA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14:paraId="67A9E6C9" w14:textId="77777777" w:rsidR="00377CD7" w:rsidRPr="006170B6" w:rsidRDefault="00377CD7" w:rsidP="00B856EA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14:paraId="6876B6CB" w14:textId="77777777" w:rsidTr="00E454AD">
        <w:trPr>
          <w:trHeight w:val="284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4A82386D" w14:textId="77777777"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92278348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00BB8B56" w14:textId="77777777"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D1EA3" w14:textId="77777777"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E454AD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E454AD">
              <w:rPr>
                <w:rFonts w:ascii="Arial" w:hAnsi="Arial" w:cs="Tahoma"/>
                <w:sz w:val="18"/>
                <w:szCs w:val="18"/>
              </w:rPr>
              <w:t>Soggetto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 privat</w:t>
            </w:r>
            <w:r w:rsidR="00E454AD">
              <w:rPr>
                <w:rFonts w:ascii="Arial" w:hAnsi="Arial" w:cs="Tahoma"/>
                <w:sz w:val="18"/>
                <w:szCs w:val="18"/>
              </w:rPr>
              <w:t>o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1620" w14:textId="77777777"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592278348"/>
      <w:tr w:rsidR="00E454AD" w14:paraId="02CEF368" w14:textId="77777777" w:rsidTr="00E454AD">
        <w:trPr>
          <w:trHeight w:val="284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2D4F7C9D" w14:textId="77777777" w:rsidR="00E454AD" w:rsidRPr="00CF2B12" w:rsidRDefault="00E454AD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5D6C57F8" w14:textId="77777777" w:rsidR="00E454AD" w:rsidRDefault="00E454AD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7A322" w14:textId="77777777" w:rsidR="00E454AD" w:rsidRPr="00CF2B12" w:rsidRDefault="00E454AD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8BA0141" w14:textId="77777777" w:rsidR="00E454AD" w:rsidRPr="006170B6" w:rsidRDefault="00E454AD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14:paraId="562DA802" w14:textId="77777777" w:rsidTr="00E454AD">
        <w:trPr>
          <w:trHeight w:val="284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585C999F" w14:textId="77777777"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08826475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737E557B" w14:textId="77777777"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25608" w14:textId="77777777" w:rsidR="00EB7A8F" w:rsidRPr="00CF2B12" w:rsidRDefault="00E454AD" w:rsidP="00E454AD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  </w:t>
            </w:r>
            <w:r w:rsidRPr="00E454AD">
              <w:rPr>
                <w:rFonts w:ascii="Arial" w:hAnsi="Arial" w:cs="Tahoma"/>
                <w:sz w:val="18"/>
                <w:szCs w:val="18"/>
              </w:rPr>
              <w:t>Titolo per utilizzo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B3E9A" w14:textId="77777777" w:rsidR="00EB7A8F" w:rsidRPr="006170B6" w:rsidRDefault="00CA1B13" w:rsidP="009C2AA0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F41C5F">
              <w:rPr>
                <w:snapToGrid w:val="0"/>
                <w:sz w:val="18"/>
                <w:szCs w:val="18"/>
                <w:highlight w:val="yellow"/>
              </w:rPr>
              <w:t xml:space="preserve">Indicare </w:t>
            </w:r>
            <w:r w:rsidR="009C2AA0">
              <w:rPr>
                <w:snapToGrid w:val="0"/>
                <w:sz w:val="18"/>
                <w:szCs w:val="18"/>
                <w:highlight w:val="yellow"/>
              </w:rPr>
              <w:t>la documentazione</w:t>
            </w:r>
            <w:r w:rsidRPr="00F41C5F">
              <w:rPr>
                <w:snapToGrid w:val="0"/>
                <w:sz w:val="18"/>
                <w:szCs w:val="18"/>
                <w:highlight w:val="yellow"/>
              </w:rPr>
              <w:t xml:space="preserve"> </w:t>
            </w:r>
            <w:r w:rsidR="009C2AA0">
              <w:rPr>
                <w:snapToGrid w:val="0"/>
                <w:sz w:val="18"/>
                <w:szCs w:val="18"/>
                <w:highlight w:val="yellow"/>
              </w:rPr>
              <w:t>attestante la disponibilità</w:t>
            </w:r>
            <w:r w:rsidRPr="00F41C5F">
              <w:rPr>
                <w:snapToGrid w:val="0"/>
                <w:sz w:val="18"/>
                <w:szCs w:val="18"/>
                <w:highlight w:val="yellow"/>
              </w:rPr>
              <w:t xml:space="preserve"> </w:t>
            </w:r>
            <w:r w:rsidR="000828D3" w:rsidRPr="00F41C5F">
              <w:rPr>
                <w:snapToGrid w:val="0"/>
                <w:sz w:val="18"/>
                <w:szCs w:val="18"/>
                <w:highlight w:val="yellow"/>
              </w:rPr>
              <w:t>all’utilizzo</w:t>
            </w:r>
            <w:r w:rsidRPr="00F41C5F">
              <w:rPr>
                <w:snapToGrid w:val="0"/>
                <w:sz w:val="18"/>
                <w:szCs w:val="18"/>
                <w:highlight w:val="yellow"/>
              </w:rPr>
              <w:t xml:space="preserve"> dell’impianto/struttura</w:t>
            </w:r>
            <w:r w:rsidR="000828D3" w:rsidRPr="00F41C5F">
              <w:rPr>
                <w:snapToGrid w:val="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0828D3" w:rsidRPr="00F41C5F">
              <w:rPr>
                <w:snapToGrid w:val="0"/>
                <w:sz w:val="18"/>
                <w:szCs w:val="18"/>
                <w:highlight w:val="yellow"/>
              </w:rPr>
              <w:t>sportiva</w:t>
            </w:r>
            <w:proofErr w:type="gramEnd"/>
          </w:p>
        </w:tc>
      </w:tr>
      <w:permEnd w:id="1208826475"/>
    </w:tbl>
    <w:p w14:paraId="30933D8D" w14:textId="77777777" w:rsidR="00A36268" w:rsidRPr="001E0D60" w:rsidRDefault="00A36268">
      <w:pPr>
        <w:rPr>
          <w:rFonts w:ascii="Arial" w:hAnsi="Arial" w:cs="Tahoma"/>
          <w:sz w:val="24"/>
          <w:szCs w:val="24"/>
        </w:rPr>
      </w:pPr>
    </w:p>
    <w:p w14:paraId="1BAD287C" w14:textId="77777777"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312"/>
      </w:tblGrid>
      <w:tr w:rsidR="00EF1C16" w14:paraId="719B5272" w14:textId="77777777" w:rsidTr="00FB3800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6E3DA" w14:textId="77777777" w:rsidR="00EF1C16" w:rsidRDefault="00EF1C16" w:rsidP="00120473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014FD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6081EBE0" w14:textId="77777777" w:rsidR="00EF1C16" w:rsidRPr="0018462E" w:rsidRDefault="00E64815" w:rsidP="00E6481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Attrezzature e/o equipaggiamenti richiesti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2D287" w14:textId="77777777"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3834C" w14:textId="77777777"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0D6FE" w14:textId="77777777"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71E4CD0D" w14:textId="77777777"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14:paraId="7608F090" w14:textId="77777777" w:rsidTr="00FB3800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EB6E0D0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B8013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4421" w14:textId="77777777"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B56C4" w14:textId="77777777"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C8090" w14:textId="77777777"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DCC23E" w14:textId="77777777" w:rsidR="00EF1C16" w:rsidRPr="00CF2B12" w:rsidRDefault="00EF1C16" w:rsidP="00120473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14:paraId="2A14ABA0" w14:textId="77777777" w:rsidR="00EF1C16" w:rsidRPr="00825DAF" w:rsidRDefault="00EF1C16" w:rsidP="00120473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EF1C16" w14:paraId="0F596F49" w14:textId="77777777" w:rsidTr="00FB3800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001C38A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59603129" w:edGrp="everyone" w:colFirst="3" w:colLast="3"/>
            <w:permStart w:id="1362916671" w:edGrp="everyone" w:colFirst="5" w:colLast="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EB76F74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BABAE" w14:textId="77777777" w:rsidR="00EF1C16" w:rsidRDefault="00EF1C16" w:rsidP="00EF1C16">
            <w:pPr>
              <w:autoSpaceDE w:val="0"/>
              <w:spacing w:line="280" w:lineRule="exact"/>
              <w:rPr>
                <w:rFonts w:ascii="Arial" w:hAnsi="Arial" w:cs="Tahoma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="0035470E">
              <w:rPr>
                <w:rFonts w:ascii="Arial" w:hAnsi="Arial" w:cs="Tahoma"/>
                <w:sz w:val="18"/>
                <w:szCs w:val="18"/>
              </w:rPr>
              <w:t>Acquisti necessari</w:t>
            </w:r>
          </w:p>
          <w:p w14:paraId="2235F37A" w14:textId="77777777" w:rsidR="0035470E" w:rsidRPr="00CF2B12" w:rsidRDefault="0035470E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ACA4AD1" w14:textId="77777777" w:rsidR="00EF1C16" w:rsidRPr="00F96B0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0DA4EFF2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5DD5A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14:paraId="2D375F89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50EEFB9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5783973" w:edGrp="everyone" w:colFirst="3" w:colLast="3"/>
            <w:permStart w:id="755903318" w:edGrp="everyone" w:colFirst="5" w:colLast="5"/>
            <w:permEnd w:id="959603129"/>
            <w:permEnd w:id="136291667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590F92DA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19EC5" w14:textId="77777777"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B4C2C9" w14:textId="77777777" w:rsidR="00EF1C16" w:rsidRPr="00F96B0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9A15CFA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8D95B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14:paraId="1F866337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058DEC4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9738137" w:edGrp="everyone" w:colFirst="3" w:colLast="3"/>
            <w:permStart w:id="152315969" w:edGrp="everyone" w:colFirst="5" w:colLast="5"/>
            <w:permEnd w:id="175783973"/>
            <w:permEnd w:id="75590331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C66D06F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6F3E2" w14:textId="77777777"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5D722D5" w14:textId="77777777" w:rsidR="00EF1C16" w:rsidRPr="00F96B0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960176C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F8678" w14:textId="77777777" w:rsidR="00EF1C16" w:rsidRPr="00EF1C1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14:paraId="554FB099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199029C" w14:textId="77777777"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93237275" w:edGrp="everyone" w:colFirst="3" w:colLast="3"/>
            <w:permStart w:id="1358367816" w:edGrp="everyone" w:colFirst="5" w:colLast="5"/>
            <w:permEnd w:id="69738137"/>
            <w:permEnd w:id="15231596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605D50A" w14:textId="77777777"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ACD95" w14:textId="77777777"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3D901D" w14:textId="77777777" w:rsidR="00833168" w:rsidRPr="00F96B0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FCE9136" w14:textId="77777777"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594F0" w14:textId="77777777"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00925B14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D36CFB2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75785263" w:edGrp="everyone" w:colFirst="3" w:colLast="3"/>
            <w:permStart w:id="1655505134" w:edGrp="everyone" w:colFirst="5" w:colLast="5"/>
            <w:permEnd w:id="1093237275"/>
            <w:permEnd w:id="135836781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ACAD201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75166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2A7239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16CC914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AE2F9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2E34EC5A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9BCC1F8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69351774" w:edGrp="everyone" w:colFirst="3" w:colLast="3"/>
            <w:permStart w:id="1235641232" w:edGrp="everyone" w:colFirst="5" w:colLast="5"/>
            <w:permEnd w:id="975785263"/>
            <w:permEnd w:id="165550513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96A074F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73A3A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171A112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1F3CF12E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FD29AE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6D3F03CA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F5C0127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29421621" w:edGrp="everyone" w:colFirst="3" w:colLast="3"/>
            <w:permStart w:id="1412984160" w:edGrp="everyone" w:colFirst="5" w:colLast="5"/>
            <w:permEnd w:id="1669351774"/>
            <w:permEnd w:id="123564123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7A50172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548CF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36F13C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1D161F0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A7178A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77548972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581437C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62608709" w:edGrp="everyone" w:colFirst="3" w:colLast="3"/>
            <w:permStart w:id="299899118" w:edGrp="everyone" w:colFirst="5" w:colLast="5"/>
            <w:permEnd w:id="1529421621"/>
            <w:permEnd w:id="141298416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B06C37C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66B46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8CE46C1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0C7D2A5D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EF9DE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0BD82446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129C56A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66780017" w:edGrp="everyone" w:colFirst="3" w:colLast="3"/>
            <w:permStart w:id="724184554" w:edGrp="everyone" w:colFirst="5" w:colLast="5"/>
            <w:permEnd w:id="1062608709"/>
            <w:permEnd w:id="29989911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3A8735AC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2C9DF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1A752C5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0B1F12A1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1A73C5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0B71E314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DF4492C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91200975" w:edGrp="everyone" w:colFirst="3" w:colLast="3"/>
            <w:permStart w:id="447682044" w:edGrp="everyone" w:colFirst="5" w:colLast="5"/>
            <w:permEnd w:id="866780017"/>
            <w:permEnd w:id="72418455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FA82295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382E0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9008F90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5904606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B55A8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5370885C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B212FF6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90702803" w:edGrp="everyone" w:colFirst="3" w:colLast="3"/>
            <w:permStart w:id="1390828812" w:edGrp="everyone" w:colFirst="5" w:colLast="5"/>
            <w:permEnd w:id="2091200975"/>
            <w:permEnd w:id="44768204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3339C4F6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5EDFA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7C77D23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B18A871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2D34A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59B005D8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F2C2065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83106339" w:edGrp="everyone" w:colFirst="3" w:colLast="3"/>
            <w:permStart w:id="1381896978" w:edGrp="everyone" w:colFirst="5" w:colLast="5"/>
            <w:permEnd w:id="1490702803"/>
            <w:permEnd w:id="139082881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7AE3768A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780A6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1F2529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AE19353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DDCA8A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69EE3D61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0DD1718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47289626" w:edGrp="everyone" w:colFirst="3" w:colLast="3"/>
            <w:permStart w:id="1869426440" w:edGrp="everyone" w:colFirst="5" w:colLast="5"/>
            <w:permEnd w:id="1783106339"/>
            <w:permEnd w:id="138189697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CCBD593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D4AC9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BAC773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10827D18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05ADEC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27C796A3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3B59BCF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668393" w:edGrp="everyone" w:colFirst="3" w:colLast="3"/>
            <w:permStart w:id="1575581953" w:edGrp="everyone" w:colFirst="5" w:colLast="5"/>
            <w:permEnd w:id="2047289626"/>
            <w:permEnd w:id="18694264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92751C8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9299F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3E6293" w14:textId="77777777" w:rsidR="0024405E" w:rsidRPr="00F96B0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F586283" w14:textId="77777777"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835DF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14:paraId="32B4CD7F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EEAB0F9" w14:textId="77777777"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89445687" w:edGrp="everyone" w:colFirst="5" w:colLast="5"/>
            <w:permEnd w:id="24668393"/>
            <w:permEnd w:id="157558195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7C941E6A" w14:textId="77777777"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FC02B" w14:textId="77777777"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5C0E9B" w14:textId="77777777" w:rsidR="0024405E" w:rsidRPr="0024405E" w:rsidRDefault="0024405E" w:rsidP="0024405E">
            <w:pPr>
              <w:autoSpaceDE w:val="0"/>
              <w:spacing w:line="320" w:lineRule="exact"/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24405E">
              <w:rPr>
                <w:rFonts w:ascii="Arial" w:hAnsi="Arial" w:cs="Tahoma"/>
                <w:sz w:val="18"/>
                <w:szCs w:val="18"/>
              </w:rPr>
              <w:t>Totale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BA93A1B" w14:textId="77777777" w:rsidR="0024405E" w:rsidRPr="0024405E" w:rsidRDefault="0024405E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709EE" w14:textId="77777777" w:rsidR="0024405E" w:rsidRPr="00EF1C16" w:rsidRDefault="00FB3800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589445687"/>
      <w:tr w:rsidR="00EF1C16" w14:paraId="3E39BE3A" w14:textId="77777777" w:rsidTr="00FB3800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D3C5967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E9D35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8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21DD75" w14:textId="77777777" w:rsidR="00EF1C16" w:rsidRPr="006170B6" w:rsidRDefault="00EF1C16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</w:tr>
      <w:tr w:rsidR="00E705BD" w14:paraId="67D16AE9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843800D" w14:textId="77777777" w:rsidR="00E705BD" w:rsidRPr="00CF2B12" w:rsidRDefault="00E705B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094496A" w14:textId="77777777" w:rsidR="00E705BD" w:rsidRDefault="00E705BD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1476B" w14:textId="77777777" w:rsidR="00E705BD" w:rsidRPr="006170B6" w:rsidRDefault="00E705BD" w:rsidP="0035470E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="0020707D">
              <w:rPr>
                <w:rFonts w:ascii="Arial" w:hAnsi="Arial" w:cs="Tahoma"/>
                <w:sz w:val="18"/>
                <w:szCs w:val="18"/>
              </w:rPr>
              <w:t>Disponibilità finanziarie</w:t>
            </w:r>
            <w:r>
              <w:rPr>
                <w:rFonts w:ascii="Arial" w:hAnsi="Arial" w:cs="Tahoma"/>
                <w:sz w:val="18"/>
                <w:szCs w:val="18"/>
              </w:rPr>
              <w:t xml:space="preserve"> (dettagliate per voce, specificando se già acquisite o presunte</w:t>
            </w:r>
            <w:proofErr w:type="gramStart"/>
            <w:r>
              <w:rPr>
                <w:rFonts w:ascii="Arial" w:hAnsi="Arial" w:cs="Tahom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EAD9A86" w14:textId="77777777"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bottom"/>
          </w:tcPr>
          <w:p w14:paraId="650E11E5" w14:textId="77777777"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F1C16" w14:paraId="27B516B0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7FF5BFC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98046289" w:edGrp="everyone" w:colFirst="3" w:colLast="3"/>
            <w:permStart w:id="620104825" w:edGrp="everyone" w:colFirst="5" w:colLast="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A78CF9A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126DB" w14:textId="77777777"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FC6637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8EA30D5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047F4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14:paraId="75A3E619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9341682" w14:textId="77777777"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0072439" w:edGrp="everyone" w:colFirst="3" w:colLast="3"/>
            <w:permStart w:id="1884575488" w:edGrp="everyone" w:colFirst="5" w:colLast="5"/>
            <w:permEnd w:id="798046289"/>
            <w:permEnd w:id="62010482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0E505864" w14:textId="77777777"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B9BAB" w14:textId="77777777"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46FB075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0BD16155" w14:textId="77777777"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8FB1C6" w14:textId="77777777" w:rsidR="00EF1C16" w:rsidRPr="00EF1C1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67328BC9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BBF3FF3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17328606" w:edGrp="everyone" w:colFirst="3" w:colLast="3"/>
            <w:permStart w:id="1430993732" w:edGrp="everyone" w:colFirst="5" w:colLast="5"/>
            <w:permEnd w:id="750072439"/>
            <w:permEnd w:id="18845754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3051249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B5F86" w14:textId="77777777" w:rsidR="0020707D" w:rsidRPr="00CF2B12" w:rsidRDefault="0020707D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AC6BD2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CB156D1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C6F9D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68D8AD11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9298F3D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2048258" w:edGrp="everyone" w:colFirst="3" w:colLast="3"/>
            <w:permStart w:id="901997115" w:edGrp="everyone" w:colFirst="5" w:colLast="5"/>
            <w:permEnd w:id="1117328606"/>
            <w:permEnd w:id="143099373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A68DC3E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6227F" w14:textId="77777777" w:rsidR="0020707D" w:rsidRPr="00CF2B12" w:rsidRDefault="0020707D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8F63229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7EF286E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EF067D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6DD9006A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B746633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42564981" w:edGrp="everyone" w:colFirst="3" w:colLast="3"/>
            <w:permStart w:id="1984389009" w:edGrp="everyone" w:colFirst="5" w:colLast="5"/>
            <w:permEnd w:id="752048258"/>
            <w:permEnd w:id="90199711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B81AA7D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64FD5" w14:textId="77777777" w:rsidR="0020707D" w:rsidRPr="00CF2B12" w:rsidRDefault="0020707D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E170B9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CAE5AF2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E3EBC7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2318C0FE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8F1DB85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06162946" w:edGrp="everyone" w:colFirst="3" w:colLast="3"/>
            <w:permStart w:id="1025527140" w:edGrp="everyone" w:colFirst="5" w:colLast="5"/>
            <w:permEnd w:id="1142564981"/>
            <w:permEnd w:id="198438900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317F3E48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51623" w14:textId="77777777" w:rsidR="0020707D" w:rsidRPr="00CF2B12" w:rsidRDefault="0020707D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AF2F96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8C12C23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71FB8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72D2A0FF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7B0A060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92832347" w:edGrp="everyone" w:colFirst="3" w:colLast="3"/>
            <w:permStart w:id="550261706" w:edGrp="everyone" w:colFirst="5" w:colLast="5"/>
            <w:permEnd w:id="606162946"/>
            <w:permEnd w:id="10255271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E053D06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2C0DB" w14:textId="77777777" w:rsidR="0020707D" w:rsidRPr="00CF2B12" w:rsidRDefault="0020707D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AD7BCE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8737D68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EC403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11AE5115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57744DC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53912109" w:edGrp="everyone" w:colFirst="3" w:colLast="3"/>
            <w:permStart w:id="1668157096" w:edGrp="everyone" w:colFirst="5" w:colLast="5"/>
            <w:permEnd w:id="1192832347"/>
            <w:permEnd w:id="55026170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B9966E5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D10CB" w14:textId="77777777" w:rsidR="0020707D" w:rsidRPr="00CF2B12" w:rsidRDefault="0020707D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4A1F06" w14:textId="77777777" w:rsidR="0020707D" w:rsidRPr="006170B6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5951CDE" w14:textId="77777777" w:rsidR="0020707D" w:rsidRPr="0024405E" w:rsidRDefault="0020707D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15BDF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0707D" w14:paraId="16D95623" w14:textId="77777777" w:rsidTr="00FB3800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76948A6" w14:textId="77777777" w:rsidR="0020707D" w:rsidRPr="00CF2B12" w:rsidRDefault="0020707D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76302898" w:edGrp="everyone" w:colFirst="5" w:colLast="5"/>
            <w:permEnd w:id="1053912109"/>
            <w:permEnd w:id="166815709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D150715" w14:textId="77777777" w:rsidR="0020707D" w:rsidRDefault="0020707D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ABD975B" w14:textId="77777777" w:rsidR="0020707D" w:rsidRPr="00CF2B12" w:rsidRDefault="0020707D" w:rsidP="0024405E">
            <w:pPr>
              <w:autoSpaceDE w:val="0"/>
              <w:spacing w:line="280" w:lineRule="exact"/>
              <w:jc w:val="righ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6645906" w14:textId="77777777" w:rsidR="0020707D" w:rsidRPr="0024405E" w:rsidRDefault="0020707D" w:rsidP="0024405E">
            <w:pPr>
              <w:autoSpaceDE w:val="0"/>
              <w:spacing w:line="320" w:lineRule="exact"/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24405E">
              <w:rPr>
                <w:rFonts w:ascii="Arial" w:hAnsi="Arial" w:cs="Tahoma"/>
                <w:sz w:val="18"/>
                <w:szCs w:val="18"/>
              </w:rPr>
              <w:t xml:space="preserve">Totale 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2B8024A" w14:textId="77777777" w:rsidR="0020707D" w:rsidRPr="0024405E" w:rsidRDefault="0020707D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C92D3" w14:textId="77777777" w:rsidR="0020707D" w:rsidRPr="004D115A" w:rsidRDefault="0020707D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4D115A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976302898"/>
    </w:tbl>
    <w:p w14:paraId="2ACA3A02" w14:textId="77777777"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14:paraId="176F02C2" w14:textId="77777777" w:rsidTr="00C61908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02888" w14:textId="77777777"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FC007" w14:textId="77777777" w:rsidR="00A36268" w:rsidRPr="000D6ABA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56367F1E" w14:textId="77777777" w:rsidR="00A36268" w:rsidRPr="0018462E" w:rsidRDefault="00FB3800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7930B" w14:textId="77777777"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0CB1D" w14:textId="77777777"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CCE144" w14:textId="77777777"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BEABD5B" w14:textId="77777777"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14:paraId="1567396A" w14:textId="77777777" w:rsidTr="00C61908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18C996E2" w14:textId="77777777"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08AE1DBE" w14:textId="77777777"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7B9FF" w14:textId="77777777"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C61908" w14:paraId="57B0AAE4" w14:textId="77777777" w:rsidTr="00C61908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34125FD1" w14:textId="77777777" w:rsidR="00C61908" w:rsidRPr="000D6ABA" w:rsidRDefault="00C6190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3FF29344" w14:textId="77777777" w:rsidR="00C61908" w:rsidRPr="000D6ABA" w:rsidRDefault="00C6190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87656" w14:textId="77777777" w:rsidR="00C61908" w:rsidRPr="001019A1" w:rsidRDefault="00C61908" w:rsidP="005268C4">
            <w:permStart w:id="801258564" w:edGrp="everyone"/>
            <w:proofErr w:type="gramStart"/>
            <w:r w:rsidRPr="00F41C5F">
              <w:rPr>
                <w:highlight w:val="yellow"/>
              </w:rPr>
              <w:t>Esplicitare</w:t>
            </w:r>
            <w:proofErr w:type="gramEnd"/>
            <w:r w:rsidRPr="00F41C5F">
              <w:rPr>
                <w:highlight w:val="yellow"/>
              </w:rPr>
              <w:t xml:space="preserve"> </w:t>
            </w:r>
            <w:r w:rsidR="005268C4" w:rsidRPr="00F41C5F">
              <w:rPr>
                <w:highlight w:val="yellow"/>
              </w:rPr>
              <w:t>l’importo richiesto e l’</w:t>
            </w:r>
            <w:r w:rsidRPr="00F41C5F">
              <w:rPr>
                <w:highlight w:val="yellow"/>
              </w:rPr>
              <w:t>eventuale specifica destinazione</w:t>
            </w:r>
            <w:permEnd w:id="801258564"/>
          </w:p>
        </w:tc>
      </w:tr>
    </w:tbl>
    <w:p w14:paraId="2F98CB04" w14:textId="77777777" w:rsidR="00A36268" w:rsidRPr="001E0D60" w:rsidRDefault="00A36268" w:rsidP="007354EE">
      <w:pPr>
        <w:ind w:right="-427"/>
        <w:rPr>
          <w:rFonts w:ascii="Arial" w:hAnsi="Arial" w:cs="Tahoma"/>
          <w:sz w:val="24"/>
          <w:szCs w:val="24"/>
        </w:rPr>
      </w:pPr>
    </w:p>
    <w:tbl>
      <w:tblPr>
        <w:tblW w:w="11381" w:type="dxa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9499"/>
        <w:gridCol w:w="156"/>
        <w:gridCol w:w="297"/>
        <w:gridCol w:w="467"/>
        <w:gridCol w:w="283"/>
      </w:tblGrid>
      <w:tr w:rsidR="00A36268" w14:paraId="1041EE1D" w14:textId="77777777" w:rsidTr="005C3DE4">
        <w:trPr>
          <w:trHeight w:hRule="exact" w:val="39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1184C" w14:textId="77777777"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DC5CC" w14:textId="77777777"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2199E0B4" w14:textId="77777777" w:rsidR="00A36268" w:rsidRPr="0018462E" w:rsidRDefault="00A36268" w:rsidP="005C3DE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5C3DE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livello di raggiungimento</w:t>
            </w:r>
            <w:r w:rsidR="005C3DE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degli </w:t>
            </w:r>
            <w:proofErr w:type="gramStart"/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obiettivi</w:t>
            </w:r>
            <w:proofErr w:type="gramEnd"/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center"/>
          </w:tcPr>
          <w:p w14:paraId="274E18B5" w14:textId="77777777"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7A169DE2" w14:textId="77777777"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Mar>
              <w:left w:w="28" w:type="dxa"/>
              <w:right w:w="28" w:type="dxa"/>
            </w:tcMar>
            <w:vAlign w:val="center"/>
          </w:tcPr>
          <w:p w14:paraId="50B3E7E7" w14:textId="77777777"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D46C0D" w14:textId="77777777"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14:paraId="2DE64315" w14:textId="77777777" w:rsidTr="005C3DE4">
        <w:trPr>
          <w:trHeight w:hRule="exact" w:val="80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4C589BA3" w14:textId="77777777"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7E579287" w14:textId="77777777"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0702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D4ED7" w14:textId="77777777"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14:paraId="56A06DBE" w14:textId="77777777" w:rsidTr="005C3DE4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75A84036" w14:textId="77777777"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52B45D2D" w14:textId="77777777"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0702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6BD3" w14:textId="77777777" w:rsidR="00A36268" w:rsidRPr="00B132FA" w:rsidRDefault="00B132FA" w:rsidP="0008564E">
            <w:pPr>
              <w:rPr>
                <w:highlight w:val="yellow"/>
              </w:rPr>
            </w:pPr>
            <w:permStart w:id="1451059535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1451059535"/>
          </w:p>
        </w:tc>
      </w:tr>
    </w:tbl>
    <w:p w14:paraId="639F0809" w14:textId="77777777"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12981" w:type="dxa"/>
        <w:tblInd w:w="-22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9499"/>
        <w:gridCol w:w="1175"/>
        <w:gridCol w:w="878"/>
        <w:gridCol w:w="580"/>
        <w:gridCol w:w="170"/>
      </w:tblGrid>
      <w:tr w:rsidR="00A36268" w14:paraId="37461666" w14:textId="77777777" w:rsidTr="00CA1B13">
        <w:trPr>
          <w:trHeight w:hRule="exact" w:val="323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41E54" w14:textId="77777777"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C6D49" w14:textId="77777777"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14:paraId="0BC94B29" w14:textId="77777777" w:rsidR="00A36268" w:rsidRPr="0018462E" w:rsidRDefault="00A36268" w:rsidP="007354EE">
            <w:pPr>
              <w:spacing w:after="120"/>
              <w:ind w:right="-1203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Altri elementi che il richiedente ritiene </w:t>
            </w:r>
            <w:r w:rsidR="007354E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utili ai fini della valutazione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della richiesta di </w:t>
            </w:r>
            <w:proofErr w:type="gramStart"/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contributo</w:t>
            </w:r>
            <w:proofErr w:type="gramEnd"/>
          </w:p>
        </w:tc>
        <w:tc>
          <w:tcPr>
            <w:tcW w:w="1175" w:type="dxa"/>
            <w:tcMar>
              <w:left w:w="28" w:type="dxa"/>
              <w:right w:w="28" w:type="dxa"/>
            </w:tcMar>
            <w:vAlign w:val="center"/>
          </w:tcPr>
          <w:p w14:paraId="44551BDE" w14:textId="77777777"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AE16D" w14:textId="77777777"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46DAE7" w14:textId="77777777"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</w:tcPr>
          <w:p w14:paraId="2348B4A0" w14:textId="77777777"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14:paraId="0A137B0B" w14:textId="77777777" w:rsidTr="00CA1B13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16D60A58" w14:textId="77777777"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C5789CB" w14:textId="77777777"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302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DF096" w14:textId="77777777"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14:paraId="2BB93957" w14:textId="77777777" w:rsidTr="00CA1B13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14:paraId="28641297" w14:textId="77777777"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229EA2C" w14:textId="77777777"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302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9601E" w14:textId="77777777" w:rsidR="00B132FA" w:rsidRPr="00B132FA" w:rsidRDefault="00B132FA" w:rsidP="00B132FA">
            <w:pPr>
              <w:rPr>
                <w:highlight w:val="yellow"/>
              </w:rPr>
            </w:pPr>
            <w:permStart w:id="185422333" w:edGrp="everyone"/>
            <w:proofErr w:type="gramStart"/>
            <w:r>
              <w:rPr>
                <w:highlight w:val="yellow"/>
              </w:rPr>
              <w:t>Ulteriori</w:t>
            </w:r>
            <w:proofErr w:type="gramEnd"/>
            <w:r>
              <w:rPr>
                <w:highlight w:val="yellow"/>
              </w:rPr>
              <w:t xml:space="preserve"> elementi</w:t>
            </w:r>
            <w:permEnd w:id="185422333"/>
          </w:p>
        </w:tc>
      </w:tr>
    </w:tbl>
    <w:p w14:paraId="7BD97B4B" w14:textId="77777777"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14:paraId="615BF164" w14:textId="77777777" w:rsidR="00AF36CB" w:rsidRDefault="00AF36CB">
      <w:pPr>
        <w:rPr>
          <w:rFonts w:ascii="Arial" w:hAnsi="Arial" w:cs="Tahoma"/>
          <w:sz w:val="24"/>
          <w:szCs w:val="24"/>
        </w:rPr>
      </w:pPr>
    </w:p>
    <w:p w14:paraId="1F4880FE" w14:textId="77777777" w:rsidR="00CA1B13" w:rsidRDefault="00CA1B13">
      <w:pPr>
        <w:rPr>
          <w:rFonts w:ascii="Arial" w:hAnsi="Arial" w:cs="Tahoma"/>
          <w:sz w:val="24"/>
          <w:szCs w:val="24"/>
        </w:rPr>
      </w:pPr>
    </w:p>
    <w:p w14:paraId="3B8946D2" w14:textId="77777777" w:rsidR="00CA1B13" w:rsidRPr="000D4365" w:rsidRDefault="00CA1B13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1"/>
        <w:gridCol w:w="9526"/>
      </w:tblGrid>
      <w:tr w:rsidR="00693763" w14:paraId="5D695C93" w14:textId="77777777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14:paraId="1C6EC91F" w14:textId="77777777"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267424" w14:textId="77777777"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4266AB" w14:textId="77777777" w:rsidR="00693763" w:rsidRPr="00BD7405" w:rsidRDefault="00693763" w:rsidP="00B856EA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14:paraId="2E1164EC" w14:textId="77777777" w:rsidR="00693763" w:rsidRPr="00825DAF" w:rsidRDefault="00693763">
      <w:pPr>
        <w:rPr>
          <w:rFonts w:ascii="Arial" w:hAnsi="Arial" w:cs="Tahoma"/>
        </w:rPr>
      </w:pPr>
    </w:p>
    <w:p w14:paraId="6C596C53" w14:textId="77777777" w:rsidR="00C61908" w:rsidRDefault="00C6190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proofErr w:type="gramStart"/>
      <w:r w:rsidRPr="00C61908">
        <w:rPr>
          <w:rFonts w:ascii="Arial" w:hAnsi="Arial" w:cs="Tahoma"/>
        </w:rPr>
        <w:t xml:space="preserve">Autorizzazione </w:t>
      </w:r>
      <w:r w:rsidR="00A965BA" w:rsidRPr="00C61908">
        <w:rPr>
          <w:rFonts w:ascii="Arial" w:hAnsi="Arial" w:cs="Tahoma"/>
        </w:rPr>
        <w:t>del soggetto proprietario</w:t>
      </w:r>
      <w:r w:rsidR="00A965BA">
        <w:rPr>
          <w:rFonts w:ascii="Arial" w:hAnsi="Arial" w:cs="Tahoma"/>
        </w:rPr>
        <w:t xml:space="preserve"> della struttura/impianto</w:t>
      </w:r>
      <w:r w:rsidR="00A965BA" w:rsidRPr="00C61908">
        <w:rPr>
          <w:rFonts w:ascii="Arial" w:hAnsi="Arial" w:cs="Tahoma"/>
        </w:rPr>
        <w:t xml:space="preserve"> </w:t>
      </w:r>
      <w:r w:rsidRPr="00C61908">
        <w:rPr>
          <w:rFonts w:ascii="Arial" w:hAnsi="Arial" w:cs="Tahoma"/>
        </w:rPr>
        <w:t>all’installazione di attrezzatura fissa</w:t>
      </w:r>
      <w:r w:rsidR="00A965BA">
        <w:rPr>
          <w:rFonts w:ascii="Arial" w:hAnsi="Arial" w:cs="Tahoma"/>
        </w:rPr>
        <w:t>;</w:t>
      </w:r>
      <w:proofErr w:type="gramEnd"/>
    </w:p>
    <w:p w14:paraId="3D9DAE01" w14:textId="77777777" w:rsidR="00CA1B13" w:rsidRDefault="00CA1B13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proofErr w:type="gramStart"/>
      <w:r>
        <w:rPr>
          <w:rFonts w:ascii="Arial" w:hAnsi="Arial" w:cs="Tahoma"/>
        </w:rPr>
        <w:t xml:space="preserve">Copia </w:t>
      </w:r>
      <w:r w:rsidR="009C2AA0">
        <w:rPr>
          <w:rFonts w:ascii="Arial" w:hAnsi="Arial" w:cs="Tahoma"/>
        </w:rPr>
        <w:t>della</w:t>
      </w:r>
      <w:r>
        <w:rPr>
          <w:rFonts w:ascii="Arial" w:hAnsi="Arial" w:cs="Tahoma"/>
        </w:rPr>
        <w:t xml:space="preserve"> </w:t>
      </w:r>
      <w:r w:rsidR="009C2AA0" w:rsidRPr="009C2AA0">
        <w:rPr>
          <w:rFonts w:ascii="Arial" w:hAnsi="Arial" w:cs="Tahoma"/>
        </w:rPr>
        <w:t>documentazione attestante la disponibilità all’utilizzo dell’impianto/struttura sportiva</w:t>
      </w:r>
      <w:r w:rsidR="009C2AA0" w:rsidRPr="00CA1B13">
        <w:rPr>
          <w:rFonts w:ascii="Arial" w:hAnsi="Arial" w:cs="Tahoma"/>
        </w:rPr>
        <w:t xml:space="preserve"> </w:t>
      </w:r>
      <w:r w:rsidR="00A965BA" w:rsidRPr="00A965BA">
        <w:rPr>
          <w:rFonts w:ascii="Arial" w:hAnsi="Arial" w:cs="Tahoma"/>
          <w:i/>
          <w:sz w:val="16"/>
          <w:szCs w:val="16"/>
        </w:rPr>
        <w:t>(in caso di proprietà di terzi)</w:t>
      </w:r>
      <w:r>
        <w:rPr>
          <w:rFonts w:ascii="Arial" w:hAnsi="Arial" w:cs="Tahoma"/>
        </w:rPr>
        <w:t>;</w:t>
      </w:r>
      <w:proofErr w:type="gramEnd"/>
    </w:p>
    <w:p w14:paraId="65292DF5" w14:textId="77777777" w:rsidR="00CA1B13" w:rsidRDefault="00EB718F" w:rsidP="00CA1B13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>Copia degli ultimi 2 bilanci approvati</w:t>
      </w:r>
      <w:bookmarkStart w:id="0" w:name="_GoBack"/>
      <w:bookmarkEnd w:id="0"/>
      <w:r w:rsidR="00CA1B13">
        <w:rPr>
          <w:rFonts w:ascii="Arial" w:hAnsi="Arial" w:cs="Tahoma"/>
        </w:rPr>
        <w:t>;</w:t>
      </w:r>
    </w:p>
    <w:p w14:paraId="77D508C9" w14:textId="77777777"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  <w:r w:rsidR="00CA1B13">
        <w:rPr>
          <w:rFonts w:ascii="Arial" w:hAnsi="Arial" w:cs="Tahoma"/>
          <w:i/>
          <w:sz w:val="16"/>
          <w:szCs w:val="16"/>
        </w:rPr>
        <w:t>;</w:t>
      </w:r>
    </w:p>
    <w:p w14:paraId="42BEFFBB" w14:textId="77777777" w:rsidR="00492C99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  <w:r w:rsidR="00CA1B13">
        <w:rPr>
          <w:rFonts w:ascii="Arial" w:hAnsi="Arial" w:cs="Tahoma"/>
          <w:i/>
          <w:sz w:val="16"/>
          <w:szCs w:val="16"/>
        </w:rPr>
        <w:t>;</w:t>
      </w:r>
    </w:p>
    <w:p w14:paraId="34657463" w14:textId="77777777"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  <w:r w:rsidR="00CA1B13">
        <w:rPr>
          <w:rFonts w:ascii="Arial" w:hAnsi="Arial" w:cs="Tahoma"/>
        </w:rPr>
        <w:t xml:space="preserve"> </w:t>
      </w:r>
      <w:r w:rsidR="00CA1B13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CA1B13">
        <w:rPr>
          <w:rFonts w:ascii="Arial" w:hAnsi="Arial" w:cs="Tahoma"/>
          <w:i/>
          <w:sz w:val="16"/>
          <w:szCs w:val="16"/>
        </w:rPr>
        <w:t>a e salvo modifiche successive).</w:t>
      </w:r>
    </w:p>
    <w:p w14:paraId="332ED06F" w14:textId="77777777" w:rsidR="00492C99" w:rsidRPr="000D4365" w:rsidRDefault="00492C99">
      <w:pPr>
        <w:rPr>
          <w:rFonts w:ascii="Arial" w:hAnsi="Arial" w:cs="Tahoma"/>
          <w:sz w:val="24"/>
          <w:szCs w:val="24"/>
        </w:rPr>
      </w:pPr>
    </w:p>
    <w:p w14:paraId="25FEFD54" w14:textId="77777777" w:rsidR="000D4365" w:rsidRPr="000D4365" w:rsidRDefault="000D4365">
      <w:pPr>
        <w:rPr>
          <w:rFonts w:ascii="Arial" w:hAnsi="Arial" w:cs="Tahoma"/>
          <w:sz w:val="24"/>
          <w:szCs w:val="24"/>
        </w:rPr>
      </w:pPr>
    </w:p>
    <w:p w14:paraId="42495289" w14:textId="77777777" w:rsidR="000A7F3F" w:rsidRPr="000D4365" w:rsidRDefault="000A7F3F">
      <w:pPr>
        <w:rPr>
          <w:rFonts w:ascii="Arial" w:hAnsi="Arial" w:cs="Tahoma"/>
          <w:sz w:val="24"/>
          <w:szCs w:val="24"/>
        </w:rPr>
      </w:pPr>
    </w:p>
    <w:p w14:paraId="11F03581" w14:textId="77777777" w:rsidR="000A7F3F" w:rsidRPr="00825DAF" w:rsidRDefault="000A7F3F" w:rsidP="000A7F3F">
      <w:pPr>
        <w:autoSpaceDE w:val="0"/>
        <w:autoSpaceDN w:val="0"/>
        <w:adjustRightInd w:val="0"/>
        <w:jc w:val="both"/>
        <w:rPr>
          <w:rFonts w:ascii="Arial" w:hAnsi="Arial" w:cs="Tahoma"/>
          <w:b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</w:t>
      </w:r>
      <w:r w:rsidR="00C61908">
        <w:rPr>
          <w:rFonts w:ascii="Arial" w:hAnsi="Arial" w:cs="Tahoma"/>
          <w:b/>
          <w:bCs/>
        </w:rPr>
        <w:t xml:space="preserve">accettare i contenuti del presente Bando e </w:t>
      </w:r>
      <w:r w:rsidR="00FB64E2" w:rsidRPr="00825DAF">
        <w:rPr>
          <w:rFonts w:ascii="Arial" w:hAnsi="Arial" w:cs="Tahoma"/>
          <w:b/>
          <w:bCs/>
        </w:rPr>
        <w:t xml:space="preserve">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C61908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r w:rsidR="001B50A4">
        <w:rPr>
          <w:rFonts w:ascii="Arial" w:hAnsi="Arial" w:cs="Tahoma"/>
          <w:b/>
          <w:bCs/>
        </w:rPr>
        <w:t xml:space="preserve">CRTrieste, </w:t>
      </w:r>
      <w:r w:rsidR="00C61908">
        <w:rPr>
          <w:rFonts w:ascii="Arial" w:hAnsi="Arial" w:cs="Tahoma"/>
          <w:b/>
          <w:bCs/>
        </w:rPr>
        <w:t>visi</w:t>
      </w:r>
      <w:r w:rsidR="005D406B">
        <w:rPr>
          <w:rFonts w:ascii="Arial" w:hAnsi="Arial" w:cs="Tahoma"/>
          <w:b/>
          <w:bCs/>
        </w:rPr>
        <w:t>onabili entrambi</w:t>
      </w:r>
      <w:r w:rsidR="00C61908">
        <w:rPr>
          <w:rFonts w:ascii="Arial" w:hAnsi="Arial" w:cs="Tahoma"/>
          <w:b/>
          <w:bCs/>
        </w:rPr>
        <w:t xml:space="preserve"> sul sito </w:t>
      </w:r>
      <w:proofErr w:type="gramStart"/>
      <w:r w:rsidR="001B50A4">
        <w:rPr>
          <w:rFonts w:ascii="Arial" w:hAnsi="Arial" w:cs="Tahoma"/>
          <w:b/>
          <w:bCs/>
        </w:rPr>
        <w:t>w</w:t>
      </w:r>
      <w:r w:rsidR="00C61908">
        <w:rPr>
          <w:rFonts w:ascii="Arial" w:hAnsi="Arial" w:cs="Tahoma"/>
          <w:b/>
          <w:bCs/>
        </w:rPr>
        <w:t>ww.fondazionecrtieste.it</w:t>
      </w:r>
      <w:proofErr w:type="gramEnd"/>
    </w:p>
    <w:p w14:paraId="47414046" w14:textId="77777777" w:rsidR="000A7F3F" w:rsidRPr="00825DAF" w:rsidRDefault="000A7F3F">
      <w:pPr>
        <w:rPr>
          <w:rFonts w:ascii="Arial" w:hAnsi="Arial" w:cs="Tahoma"/>
          <w:sz w:val="18"/>
          <w:szCs w:val="18"/>
        </w:rPr>
      </w:pPr>
    </w:p>
    <w:p w14:paraId="2D4B8FED" w14:textId="77777777" w:rsidR="000A7F3F" w:rsidRPr="00825DAF" w:rsidRDefault="000A7F3F">
      <w:pPr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00"/>
      </w:tblGrid>
      <w:tr w:rsidR="000A7F3F" w:rsidRPr="000A7F3F" w14:paraId="6D7D6413" w14:textId="77777777" w:rsidTr="0024405E">
        <w:trPr>
          <w:trHeight w:val="498"/>
        </w:trPr>
        <w:tc>
          <w:tcPr>
            <w:tcW w:w="5778" w:type="dxa"/>
            <w:vAlign w:val="bottom"/>
          </w:tcPr>
          <w:p w14:paraId="46DD5069" w14:textId="77777777"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970674048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3362B9C4" w14:textId="77777777"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970674048"/>
      <w:tr w:rsidR="001B348D" w:rsidRPr="000A7F3F" w14:paraId="78072ECA" w14:textId="77777777" w:rsidTr="0024405E">
        <w:trPr>
          <w:trHeight w:val="498"/>
        </w:trPr>
        <w:tc>
          <w:tcPr>
            <w:tcW w:w="5778" w:type="dxa"/>
            <w:vAlign w:val="bottom"/>
          </w:tcPr>
          <w:p w14:paraId="7E751EDD" w14:textId="77777777"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0F20" w14:textId="77777777"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14:paraId="469AF870" w14:textId="77777777" w:rsidR="000D4365" w:rsidRDefault="000D4365">
      <w:pPr>
        <w:rPr>
          <w:rFonts w:ascii="Arial" w:hAnsi="Arial" w:cs="Tahoma"/>
          <w:sz w:val="18"/>
          <w:szCs w:val="18"/>
        </w:rPr>
      </w:pPr>
    </w:p>
    <w:p w14:paraId="4239C0AC" w14:textId="77777777"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369"/>
        <w:gridCol w:w="9511"/>
      </w:tblGrid>
      <w:tr w:rsidR="000A7F3F" w14:paraId="4766E42C" w14:textId="77777777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14:paraId="3CA1541C" w14:textId="77777777"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2496E8" w14:textId="77777777"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BE08DD" w14:textId="77777777" w:rsidR="000A7F3F" w:rsidRPr="000D4365" w:rsidRDefault="00661C6B" w:rsidP="00B856EA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Informativa per l</w:t>
            </w:r>
            <w:r w:rsidR="000A7F3F" w:rsidRPr="000D4365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’attività erogativa della </w:t>
            </w:r>
            <w:proofErr w:type="gramStart"/>
            <w:r w:rsidR="000A7F3F" w:rsidRPr="000D4365">
              <w:rPr>
                <w:rFonts w:ascii="Arial Black" w:hAnsi="Arial Black" w:cs="Tahoma"/>
                <w:b/>
                <w:bCs/>
                <w:sz w:val="18"/>
                <w:szCs w:val="18"/>
              </w:rPr>
              <w:t>Fondazione</w:t>
            </w:r>
            <w:proofErr w:type="gramEnd"/>
          </w:p>
        </w:tc>
      </w:tr>
    </w:tbl>
    <w:p w14:paraId="514C3650" w14:textId="77777777" w:rsidR="000A7F3F" w:rsidRPr="00825DAF" w:rsidRDefault="000A7F3F">
      <w:pPr>
        <w:rPr>
          <w:rFonts w:ascii="Arial" w:hAnsi="Arial" w:cs="Tahoma"/>
          <w:sz w:val="18"/>
          <w:szCs w:val="18"/>
        </w:rPr>
      </w:pPr>
    </w:p>
    <w:p w14:paraId="73CC7C18" w14:textId="77777777" w:rsidR="00DB18E8" w:rsidRPr="00825DAF" w:rsidRDefault="00825DAF">
      <w:pPr>
        <w:rPr>
          <w:rFonts w:ascii="Arial" w:hAnsi="Arial" w:cs="Tahoma"/>
          <w:sz w:val="18"/>
          <w:szCs w:val="18"/>
        </w:rPr>
      </w:pPr>
      <w:r w:rsidRPr="00825DAF">
        <w:rPr>
          <w:rFonts w:ascii="Arial" w:hAnsi="Arial" w:cs="Tahoma"/>
          <w:noProof/>
          <w:sz w:val="18"/>
          <w:szCs w:val="18"/>
        </w:rPr>
        <w:drawing>
          <wp:inline distT="0" distB="0" distL="0" distR="0" wp14:anchorId="5B347B79" wp14:editId="0771B690">
            <wp:extent cx="5991225" cy="7419975"/>
            <wp:effectExtent l="0" t="0" r="9525" b="9525"/>
            <wp:docPr id="1" name="Immagine 1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872E" w14:textId="77777777" w:rsidR="000A7F3F" w:rsidRPr="00825DAF" w:rsidRDefault="00825DAF">
      <w:pPr>
        <w:rPr>
          <w:rFonts w:ascii="Arial" w:hAnsi="Arial" w:cs="Tahoma"/>
        </w:rPr>
      </w:pPr>
      <w:r w:rsidRPr="00825DAF">
        <w:rPr>
          <w:rFonts w:ascii="Arial" w:hAnsi="Arial" w:cs="Tahoma"/>
          <w:noProof/>
        </w:rPr>
        <w:lastRenderedPageBreak/>
        <w:drawing>
          <wp:inline distT="0" distB="0" distL="0" distR="0" wp14:anchorId="3075717A" wp14:editId="248F33E2">
            <wp:extent cx="6115050" cy="8591550"/>
            <wp:effectExtent l="0" t="0" r="0" b="0"/>
            <wp:docPr id="2" name="Immagine 2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96E6" w14:textId="77777777" w:rsidR="000A7F3F" w:rsidRPr="00825DAF" w:rsidRDefault="000A7F3F">
      <w:pPr>
        <w:rPr>
          <w:rFonts w:ascii="Arial" w:hAnsi="Arial" w:cs="Tahoma"/>
        </w:rPr>
      </w:pPr>
    </w:p>
    <w:p w14:paraId="3F88CF52" w14:textId="77777777" w:rsidR="00B73C52" w:rsidRDefault="00B73C52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369"/>
        <w:gridCol w:w="9511"/>
      </w:tblGrid>
      <w:tr w:rsidR="000A7F3F" w14:paraId="1AF66BCA" w14:textId="77777777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14:paraId="7E86477D" w14:textId="77777777"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718A4A" w14:textId="77777777"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D2E05F" w14:textId="77777777" w:rsidR="000A7F3F" w:rsidRPr="00B73C52" w:rsidRDefault="000A7F3F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B73C5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Consenso al trattamento dei dati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personali</w:t>
            </w:r>
          </w:p>
        </w:tc>
      </w:tr>
    </w:tbl>
    <w:p w14:paraId="7A91EA1A" w14:textId="77777777" w:rsidR="000A7F3F" w:rsidRPr="00825DAF" w:rsidRDefault="000A7F3F" w:rsidP="00DB18E8">
      <w:pPr>
        <w:rPr>
          <w:rFonts w:ascii="Arial" w:hAnsi="Arial" w:cs="Tahoma"/>
        </w:rPr>
      </w:pPr>
    </w:p>
    <w:p w14:paraId="4ACED51A" w14:textId="77777777" w:rsidR="009770D6" w:rsidRPr="00E91E4E" w:rsidRDefault="008B4251" w:rsidP="00713E9B">
      <w:pPr>
        <w:jc w:val="center"/>
        <w:rPr>
          <w:rFonts w:ascii="Arial" w:hAnsi="Arial" w:cs="Tahoma"/>
          <w:u w:val="single"/>
        </w:rPr>
      </w:pPr>
      <w:r>
        <w:rPr>
          <w:rFonts w:ascii="Arial" w:hAnsi="Arial" w:cs="Tahoma"/>
          <w:noProof/>
        </w:rPr>
        <w:drawing>
          <wp:inline distT="0" distB="0" distL="0" distR="0" wp14:anchorId="24C6216C" wp14:editId="5FFCE82D">
            <wp:extent cx="6120130" cy="5181600"/>
            <wp:effectExtent l="0" t="0" r="0" b="0"/>
            <wp:docPr id="5" name="Immagine 5" descr="\\SERVER\archivio\-  A Lavori in corso\Fondazione CRT modulo richiesta contributo\screen_conse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rchivio\-  A Lavori in corso\Fondazione CRT modulo richiesta contributo\screen_consen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2D05" w14:textId="77777777" w:rsidR="00713E9B" w:rsidRPr="00825DAF" w:rsidRDefault="00713E9B" w:rsidP="00713E9B">
      <w:pPr>
        <w:jc w:val="center"/>
        <w:rPr>
          <w:rFonts w:ascii="Arial" w:hAnsi="Arial" w:cs="Tahoma"/>
        </w:rPr>
      </w:pPr>
    </w:p>
    <w:p w14:paraId="49160C35" w14:textId="77777777" w:rsidR="00713E9B" w:rsidRDefault="00713E9B" w:rsidP="00713E9B">
      <w:pPr>
        <w:jc w:val="center"/>
        <w:rPr>
          <w:rFonts w:ascii="Arial" w:hAnsi="Arial" w:cs="Tahoma"/>
        </w:rPr>
      </w:pPr>
    </w:p>
    <w:p w14:paraId="6DDF1C9A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23592780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2E4D0E2D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5D25A26C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07D4ED6B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0EA4CFBB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63C1F2B4" w14:textId="77777777" w:rsidR="00D506FD" w:rsidRDefault="00D506FD" w:rsidP="00713E9B">
      <w:pPr>
        <w:jc w:val="center"/>
        <w:rPr>
          <w:rFonts w:ascii="Arial" w:hAnsi="Arial" w:cs="Tahoma"/>
        </w:rPr>
      </w:pPr>
    </w:p>
    <w:p w14:paraId="2288BEF5" w14:textId="77777777" w:rsidR="00D506FD" w:rsidRDefault="00D506FD" w:rsidP="00713E9B">
      <w:pPr>
        <w:jc w:val="center"/>
        <w:rPr>
          <w:rFonts w:ascii="Arial" w:hAnsi="Arial" w:cs="Tahom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935"/>
      </w:tblGrid>
      <w:tr w:rsidR="00D506FD" w:rsidRPr="000A7F3F" w14:paraId="5E2B3A6A" w14:textId="77777777" w:rsidTr="0024405E">
        <w:trPr>
          <w:trHeight w:val="498"/>
        </w:trPr>
        <w:tc>
          <w:tcPr>
            <w:tcW w:w="5703" w:type="dxa"/>
            <w:vAlign w:val="bottom"/>
          </w:tcPr>
          <w:p w14:paraId="73126F21" w14:textId="77777777"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754217672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14:paraId="253E32AF" w14:textId="77777777"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754217672"/>
    </w:tbl>
    <w:p w14:paraId="3B6CE25A" w14:textId="77777777"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40ED" w14:textId="77777777" w:rsidR="00413B5D" w:rsidRDefault="00413B5D">
      <w:r>
        <w:separator/>
      </w:r>
    </w:p>
  </w:endnote>
  <w:endnote w:type="continuationSeparator" w:id="0">
    <w:p w14:paraId="65A305A5" w14:textId="77777777" w:rsidR="00413B5D" w:rsidRDefault="0041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0D84" w14:textId="77777777" w:rsidR="00622270" w:rsidRDefault="00A6418B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EB718F">
      <w:rPr>
        <w:noProof/>
      </w:rPr>
      <w:t>4</w:t>
    </w:r>
    <w:r>
      <w:rPr>
        <w:noProof/>
      </w:rPr>
      <w:fldChar w:fldCharType="end"/>
    </w:r>
  </w:p>
  <w:p w14:paraId="004A60CA" w14:textId="77777777" w:rsidR="00622270" w:rsidRDefault="0062227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AC63" w14:textId="77777777" w:rsidR="00622270" w:rsidRDefault="00A6418B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EB718F">
      <w:rPr>
        <w:noProof/>
      </w:rPr>
      <w:t>3</w:t>
    </w:r>
    <w:r>
      <w:rPr>
        <w:noProof/>
      </w:rPr>
      <w:fldChar w:fldCharType="end"/>
    </w:r>
  </w:p>
  <w:p w14:paraId="3E002210" w14:textId="77777777" w:rsidR="00622270" w:rsidRDefault="00622270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3EC2E" w14:textId="77777777" w:rsidR="00413B5D" w:rsidRDefault="00413B5D">
      <w:r>
        <w:separator/>
      </w:r>
    </w:p>
  </w:footnote>
  <w:footnote w:type="continuationSeparator" w:id="0">
    <w:p w14:paraId="24953112" w14:textId="77777777" w:rsidR="00413B5D" w:rsidRDefault="00413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E243" w14:textId="77777777" w:rsidR="00622270" w:rsidRDefault="00622270">
    <w:pPr>
      <w:tabs>
        <w:tab w:val="left" w:pos="6237"/>
        <w:tab w:val="left" w:pos="8647"/>
      </w:tabs>
    </w:pPr>
    <w:r>
      <w:tab/>
    </w:r>
    <w:r>
      <w:tab/>
    </w:r>
  </w:p>
  <w:p w14:paraId="7F6F182D" w14:textId="77777777" w:rsidR="00622270" w:rsidRDefault="00622270">
    <w:pPr>
      <w:pStyle w:val="Intestazione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B5CDE" w14:textId="77777777" w:rsidR="00622270" w:rsidRDefault="00622270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14:paraId="06D68C84" w14:textId="77777777" w:rsidR="00622270" w:rsidRDefault="00622270">
    <w:pPr>
      <w:pStyle w:val="Intestazione"/>
      <w:jc w:val="center"/>
      <w:rPr>
        <w:color w:val="FF0000"/>
      </w:rPr>
    </w:pPr>
  </w:p>
  <w:p w14:paraId="6FD94B96" w14:textId="77777777" w:rsidR="00622270" w:rsidRDefault="0062227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D032F"/>
    <w:rsid w:val="00003DD6"/>
    <w:rsid w:val="000149ED"/>
    <w:rsid w:val="00033BB7"/>
    <w:rsid w:val="00047110"/>
    <w:rsid w:val="00053B44"/>
    <w:rsid w:val="00060A86"/>
    <w:rsid w:val="000673E3"/>
    <w:rsid w:val="000828D3"/>
    <w:rsid w:val="0008564E"/>
    <w:rsid w:val="000977A3"/>
    <w:rsid w:val="000A75E6"/>
    <w:rsid w:val="000A7F3F"/>
    <w:rsid w:val="000D4365"/>
    <w:rsid w:val="000D6ABA"/>
    <w:rsid w:val="001019A1"/>
    <w:rsid w:val="001152C2"/>
    <w:rsid w:val="00121D33"/>
    <w:rsid w:val="001259D9"/>
    <w:rsid w:val="0015715E"/>
    <w:rsid w:val="00166136"/>
    <w:rsid w:val="001810DD"/>
    <w:rsid w:val="0018462E"/>
    <w:rsid w:val="001A2EC7"/>
    <w:rsid w:val="001B348D"/>
    <w:rsid w:val="001B50A4"/>
    <w:rsid w:val="001C23EC"/>
    <w:rsid w:val="001D19F3"/>
    <w:rsid w:val="001D1BE5"/>
    <w:rsid w:val="001D4308"/>
    <w:rsid w:val="001D72CF"/>
    <w:rsid w:val="001E0D60"/>
    <w:rsid w:val="001E1D8B"/>
    <w:rsid w:val="00206419"/>
    <w:rsid w:val="0020707D"/>
    <w:rsid w:val="002110D4"/>
    <w:rsid w:val="002161AA"/>
    <w:rsid w:val="00216CB5"/>
    <w:rsid w:val="00217A2A"/>
    <w:rsid w:val="00220072"/>
    <w:rsid w:val="00225BC6"/>
    <w:rsid w:val="0023029B"/>
    <w:rsid w:val="0024405E"/>
    <w:rsid w:val="00263AB0"/>
    <w:rsid w:val="00267588"/>
    <w:rsid w:val="00271E1A"/>
    <w:rsid w:val="00276D47"/>
    <w:rsid w:val="002B0BB3"/>
    <w:rsid w:val="002D4E6E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470E"/>
    <w:rsid w:val="00355645"/>
    <w:rsid w:val="003560E4"/>
    <w:rsid w:val="00357CF7"/>
    <w:rsid w:val="00361C02"/>
    <w:rsid w:val="0037500C"/>
    <w:rsid w:val="00377CD7"/>
    <w:rsid w:val="00385BB3"/>
    <w:rsid w:val="003B45E7"/>
    <w:rsid w:val="003B7A38"/>
    <w:rsid w:val="003F1B30"/>
    <w:rsid w:val="003F4A49"/>
    <w:rsid w:val="003F68F0"/>
    <w:rsid w:val="00413B5D"/>
    <w:rsid w:val="0042730F"/>
    <w:rsid w:val="00436D13"/>
    <w:rsid w:val="00461956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B1843"/>
    <w:rsid w:val="004B1AB7"/>
    <w:rsid w:val="004B39DC"/>
    <w:rsid w:val="004B5E8D"/>
    <w:rsid w:val="004D115A"/>
    <w:rsid w:val="004F0B13"/>
    <w:rsid w:val="004F40E3"/>
    <w:rsid w:val="00515EB0"/>
    <w:rsid w:val="00522DDA"/>
    <w:rsid w:val="005268C4"/>
    <w:rsid w:val="00540616"/>
    <w:rsid w:val="00575AF1"/>
    <w:rsid w:val="00586C72"/>
    <w:rsid w:val="00592533"/>
    <w:rsid w:val="005B5D00"/>
    <w:rsid w:val="005B647E"/>
    <w:rsid w:val="005B6B25"/>
    <w:rsid w:val="005B760E"/>
    <w:rsid w:val="005C3DE4"/>
    <w:rsid w:val="005D2528"/>
    <w:rsid w:val="005D406B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F2E7B"/>
    <w:rsid w:val="00713E9B"/>
    <w:rsid w:val="00723FAB"/>
    <w:rsid w:val="007354EE"/>
    <w:rsid w:val="00745A5E"/>
    <w:rsid w:val="0074716E"/>
    <w:rsid w:val="007605C4"/>
    <w:rsid w:val="00784AF3"/>
    <w:rsid w:val="007A69DC"/>
    <w:rsid w:val="007D032F"/>
    <w:rsid w:val="007E614B"/>
    <w:rsid w:val="007F4176"/>
    <w:rsid w:val="007F6FBB"/>
    <w:rsid w:val="00815D1D"/>
    <w:rsid w:val="00825DAF"/>
    <w:rsid w:val="00833168"/>
    <w:rsid w:val="008333B3"/>
    <w:rsid w:val="008340B3"/>
    <w:rsid w:val="008671E2"/>
    <w:rsid w:val="00870776"/>
    <w:rsid w:val="008943D1"/>
    <w:rsid w:val="008A1DF0"/>
    <w:rsid w:val="008A3204"/>
    <w:rsid w:val="008B204B"/>
    <w:rsid w:val="008B4251"/>
    <w:rsid w:val="008B7EFD"/>
    <w:rsid w:val="008D3A75"/>
    <w:rsid w:val="008E2BCF"/>
    <w:rsid w:val="008F2B5C"/>
    <w:rsid w:val="00906A19"/>
    <w:rsid w:val="009242F5"/>
    <w:rsid w:val="00926CDD"/>
    <w:rsid w:val="009326D4"/>
    <w:rsid w:val="00936069"/>
    <w:rsid w:val="00943744"/>
    <w:rsid w:val="009506DD"/>
    <w:rsid w:val="00952A48"/>
    <w:rsid w:val="009539A4"/>
    <w:rsid w:val="00963589"/>
    <w:rsid w:val="009706D8"/>
    <w:rsid w:val="0097523E"/>
    <w:rsid w:val="009770D6"/>
    <w:rsid w:val="00992A81"/>
    <w:rsid w:val="00997D5D"/>
    <w:rsid w:val="009B55A5"/>
    <w:rsid w:val="009C2AA0"/>
    <w:rsid w:val="009E7143"/>
    <w:rsid w:val="00A20FCF"/>
    <w:rsid w:val="00A27831"/>
    <w:rsid w:val="00A33FC6"/>
    <w:rsid w:val="00A36268"/>
    <w:rsid w:val="00A41A15"/>
    <w:rsid w:val="00A6418B"/>
    <w:rsid w:val="00A76E22"/>
    <w:rsid w:val="00A848BB"/>
    <w:rsid w:val="00A94BA3"/>
    <w:rsid w:val="00A965BA"/>
    <w:rsid w:val="00A97478"/>
    <w:rsid w:val="00AC5F99"/>
    <w:rsid w:val="00AC602F"/>
    <w:rsid w:val="00AD63CD"/>
    <w:rsid w:val="00AF1870"/>
    <w:rsid w:val="00AF36CB"/>
    <w:rsid w:val="00B132FA"/>
    <w:rsid w:val="00B1510B"/>
    <w:rsid w:val="00B24AC3"/>
    <w:rsid w:val="00B456D4"/>
    <w:rsid w:val="00B462C4"/>
    <w:rsid w:val="00B62316"/>
    <w:rsid w:val="00B64487"/>
    <w:rsid w:val="00B73C52"/>
    <w:rsid w:val="00B80943"/>
    <w:rsid w:val="00B96533"/>
    <w:rsid w:val="00BA22A7"/>
    <w:rsid w:val="00BA27FA"/>
    <w:rsid w:val="00BC4BEE"/>
    <w:rsid w:val="00BD7405"/>
    <w:rsid w:val="00BD77C3"/>
    <w:rsid w:val="00BE02C6"/>
    <w:rsid w:val="00BE34A2"/>
    <w:rsid w:val="00BE4248"/>
    <w:rsid w:val="00BE7C9A"/>
    <w:rsid w:val="00C00766"/>
    <w:rsid w:val="00C21A01"/>
    <w:rsid w:val="00C30AFF"/>
    <w:rsid w:val="00C43CF4"/>
    <w:rsid w:val="00C52B4A"/>
    <w:rsid w:val="00C61908"/>
    <w:rsid w:val="00C64825"/>
    <w:rsid w:val="00C8004C"/>
    <w:rsid w:val="00C83163"/>
    <w:rsid w:val="00C84335"/>
    <w:rsid w:val="00CA099F"/>
    <w:rsid w:val="00CA1B13"/>
    <w:rsid w:val="00CA4AE1"/>
    <w:rsid w:val="00CB3344"/>
    <w:rsid w:val="00CB4004"/>
    <w:rsid w:val="00CC24C7"/>
    <w:rsid w:val="00CC79C9"/>
    <w:rsid w:val="00CF2B12"/>
    <w:rsid w:val="00CF3A98"/>
    <w:rsid w:val="00CF7934"/>
    <w:rsid w:val="00D13FA2"/>
    <w:rsid w:val="00D32968"/>
    <w:rsid w:val="00D47166"/>
    <w:rsid w:val="00D476B5"/>
    <w:rsid w:val="00D479EE"/>
    <w:rsid w:val="00D506FD"/>
    <w:rsid w:val="00D62BFF"/>
    <w:rsid w:val="00D8642D"/>
    <w:rsid w:val="00D876CD"/>
    <w:rsid w:val="00DA27ED"/>
    <w:rsid w:val="00DA7231"/>
    <w:rsid w:val="00DB18E8"/>
    <w:rsid w:val="00DC3B60"/>
    <w:rsid w:val="00DC3C38"/>
    <w:rsid w:val="00DD62D6"/>
    <w:rsid w:val="00DD6D7B"/>
    <w:rsid w:val="00DD7930"/>
    <w:rsid w:val="00DE655F"/>
    <w:rsid w:val="00E06CE0"/>
    <w:rsid w:val="00E07F99"/>
    <w:rsid w:val="00E108A2"/>
    <w:rsid w:val="00E454AD"/>
    <w:rsid w:val="00E64815"/>
    <w:rsid w:val="00E668A8"/>
    <w:rsid w:val="00E705BD"/>
    <w:rsid w:val="00E81648"/>
    <w:rsid w:val="00E91E4E"/>
    <w:rsid w:val="00EA7586"/>
    <w:rsid w:val="00EB1267"/>
    <w:rsid w:val="00EB718F"/>
    <w:rsid w:val="00EB7A8F"/>
    <w:rsid w:val="00EE2C45"/>
    <w:rsid w:val="00EF1C16"/>
    <w:rsid w:val="00F13E70"/>
    <w:rsid w:val="00F226FE"/>
    <w:rsid w:val="00F40F39"/>
    <w:rsid w:val="00F41C5F"/>
    <w:rsid w:val="00F556D1"/>
    <w:rsid w:val="00F644BE"/>
    <w:rsid w:val="00F80DE6"/>
    <w:rsid w:val="00F92A4B"/>
    <w:rsid w:val="00F935F1"/>
    <w:rsid w:val="00F96B06"/>
    <w:rsid w:val="00FA5DC5"/>
    <w:rsid w:val="00FB3800"/>
    <w:rsid w:val="00FB4229"/>
    <w:rsid w:val="00FB64E2"/>
    <w:rsid w:val="00FD7628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2A9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loccoditest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D4A-715A-2B4A-BC54-AF5DB868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3900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***** *****</cp:lastModifiedBy>
  <cp:revision>31</cp:revision>
  <cp:lastPrinted>2018-02-02T10:03:00Z</cp:lastPrinted>
  <dcterms:created xsi:type="dcterms:W3CDTF">2018-02-01T15:02:00Z</dcterms:created>
  <dcterms:modified xsi:type="dcterms:W3CDTF">2018-04-10T10:44:00Z</dcterms:modified>
</cp:coreProperties>
</file>